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E26A" w14:textId="77777777" w:rsidR="00B8303C" w:rsidRPr="00156680" w:rsidRDefault="00B8303C" w:rsidP="00B8303C">
      <w:pPr>
        <w:ind w:firstLine="0"/>
        <w:jc w:val="center"/>
        <w:rPr>
          <w:b/>
          <w:szCs w:val="28"/>
        </w:rPr>
      </w:pPr>
      <w:r w:rsidRPr="00156680">
        <w:rPr>
          <w:b/>
          <w:szCs w:val="28"/>
        </w:rPr>
        <w:t>Міністерство освіти і науки України</w:t>
      </w:r>
    </w:p>
    <w:p w14:paraId="3549D659" w14:textId="77777777" w:rsidR="00B8303C" w:rsidRPr="00156680" w:rsidRDefault="00B8303C" w:rsidP="00B8303C">
      <w:pPr>
        <w:ind w:firstLine="0"/>
        <w:jc w:val="center"/>
        <w:rPr>
          <w:b/>
          <w:szCs w:val="28"/>
        </w:rPr>
      </w:pPr>
      <w:r w:rsidRPr="00156680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CB0E600" w14:textId="77777777" w:rsidR="00B8303C" w:rsidRPr="00156680" w:rsidRDefault="00B8303C" w:rsidP="00B8303C">
      <w:pPr>
        <w:ind w:firstLine="0"/>
        <w:jc w:val="center"/>
        <w:rPr>
          <w:b/>
          <w:szCs w:val="28"/>
        </w:rPr>
      </w:pPr>
      <w:r w:rsidRPr="00156680">
        <w:rPr>
          <w:b/>
          <w:szCs w:val="28"/>
        </w:rPr>
        <w:t>Факультет інформатики та обчислювальної техніки</w:t>
      </w:r>
    </w:p>
    <w:p w14:paraId="59748DC0" w14:textId="77777777" w:rsidR="00B8303C" w:rsidRPr="00156680" w:rsidRDefault="00B8303C" w:rsidP="00B8303C">
      <w:pPr>
        <w:ind w:firstLine="0"/>
        <w:jc w:val="center"/>
        <w:rPr>
          <w:b/>
          <w:szCs w:val="28"/>
        </w:rPr>
      </w:pPr>
    </w:p>
    <w:p w14:paraId="676EF369" w14:textId="77777777" w:rsidR="00B8303C" w:rsidRPr="00156680" w:rsidRDefault="000C0A1D" w:rsidP="00B8303C">
      <w:pPr>
        <w:ind w:firstLine="0"/>
        <w:jc w:val="center"/>
      </w:pPr>
      <w:r w:rsidRPr="00156680">
        <w:rPr>
          <w:b/>
          <w:szCs w:val="28"/>
        </w:rPr>
        <w:t>Кафедра інформатики та програмної інженерії</w:t>
      </w:r>
    </w:p>
    <w:p w14:paraId="267CFC3B" w14:textId="77777777" w:rsidR="00B8303C" w:rsidRPr="00156680" w:rsidRDefault="00B8303C" w:rsidP="00B8303C">
      <w:pPr>
        <w:ind w:firstLine="0"/>
        <w:jc w:val="center"/>
      </w:pPr>
    </w:p>
    <w:p w14:paraId="23E52B4B" w14:textId="77777777" w:rsidR="00B8303C" w:rsidRPr="00156680" w:rsidRDefault="00B8303C" w:rsidP="00B8303C">
      <w:pPr>
        <w:ind w:firstLine="0"/>
        <w:jc w:val="center"/>
      </w:pPr>
    </w:p>
    <w:p w14:paraId="29BA9724" w14:textId="77777777" w:rsidR="00B8303C" w:rsidRPr="00156680" w:rsidRDefault="00B8303C" w:rsidP="00B8303C">
      <w:pPr>
        <w:pStyle w:val="ImageCaption"/>
        <w:keepLines w:val="0"/>
        <w:ind w:firstLine="0"/>
      </w:pPr>
    </w:p>
    <w:p w14:paraId="76451113" w14:textId="77777777" w:rsidR="00B8303C" w:rsidRPr="00156680" w:rsidRDefault="00B8303C" w:rsidP="00B8303C">
      <w:pPr>
        <w:ind w:firstLine="0"/>
        <w:jc w:val="center"/>
        <w:rPr>
          <w:b/>
          <w:bCs/>
          <w:sz w:val="32"/>
          <w:szCs w:val="32"/>
        </w:rPr>
      </w:pPr>
      <w:r w:rsidRPr="00156680">
        <w:rPr>
          <w:b/>
          <w:bCs/>
          <w:sz w:val="32"/>
        </w:rPr>
        <w:t>Звіт</w:t>
      </w:r>
    </w:p>
    <w:p w14:paraId="52ACED4D" w14:textId="77777777" w:rsidR="00B8303C" w:rsidRPr="00156680" w:rsidRDefault="00B8303C" w:rsidP="00B8303C">
      <w:pPr>
        <w:ind w:firstLine="0"/>
        <w:jc w:val="center"/>
      </w:pPr>
    </w:p>
    <w:p w14:paraId="4F189649" w14:textId="77777777" w:rsidR="00B8303C" w:rsidRPr="00156680" w:rsidRDefault="00B8303C" w:rsidP="00B8303C">
      <w:pPr>
        <w:ind w:firstLine="0"/>
        <w:jc w:val="center"/>
      </w:pPr>
      <w:r w:rsidRPr="00156680">
        <w:t xml:space="preserve">з лабораторної роботи  № </w:t>
      </w:r>
      <w:r w:rsidR="000C0A1D" w:rsidRPr="00156680">
        <w:t>2</w:t>
      </w:r>
      <w:r w:rsidRPr="00156680">
        <w:t xml:space="preserve"> з дисципліни </w:t>
      </w:r>
    </w:p>
    <w:p w14:paraId="7D4A5D43" w14:textId="77777777" w:rsidR="00B8303C" w:rsidRPr="00156680" w:rsidRDefault="00B8303C" w:rsidP="00B8303C">
      <w:pPr>
        <w:ind w:firstLine="0"/>
        <w:jc w:val="center"/>
      </w:pPr>
      <w:r w:rsidRPr="00156680">
        <w:t>«</w:t>
      </w:r>
      <w:r w:rsidR="000C0A1D" w:rsidRPr="00156680">
        <w:t>Проектування</w:t>
      </w:r>
      <w:r w:rsidRPr="00156680">
        <w:t xml:space="preserve"> алгоритмів»</w:t>
      </w:r>
    </w:p>
    <w:p w14:paraId="28E8BF03" w14:textId="77777777" w:rsidR="00B8303C" w:rsidRPr="00156680" w:rsidRDefault="00B8303C" w:rsidP="00B8303C">
      <w:pPr>
        <w:ind w:firstLine="0"/>
        <w:jc w:val="center"/>
      </w:pPr>
    </w:p>
    <w:p w14:paraId="03F4B0AF" w14:textId="77777777" w:rsidR="00B8303C" w:rsidRPr="00156680" w:rsidRDefault="00B8303C" w:rsidP="00B8303C">
      <w:pPr>
        <w:ind w:firstLine="0"/>
        <w:jc w:val="center"/>
        <w:rPr>
          <w:szCs w:val="28"/>
        </w:rPr>
      </w:pPr>
      <w:r w:rsidRPr="00156680">
        <w:rPr>
          <w:szCs w:val="28"/>
        </w:rPr>
        <w:t xml:space="preserve">„ </w:t>
      </w:r>
      <w:r w:rsidRPr="00156680">
        <w:rPr>
          <w:b/>
          <w:bCs/>
          <w:szCs w:val="28"/>
        </w:rPr>
        <w:t>Проектування структур даних</w:t>
      </w:r>
      <w:r w:rsidRPr="00156680">
        <w:rPr>
          <w:szCs w:val="28"/>
        </w:rPr>
        <w:t>”</w:t>
      </w:r>
    </w:p>
    <w:p w14:paraId="5D2ACDD7" w14:textId="77777777" w:rsidR="00B8303C" w:rsidRPr="00156680" w:rsidRDefault="00B8303C" w:rsidP="00B8303C"/>
    <w:p w14:paraId="4E2787A6" w14:textId="77777777" w:rsidR="00B8303C" w:rsidRPr="00156680" w:rsidRDefault="00B8303C" w:rsidP="00B8303C">
      <w:pPr>
        <w:jc w:val="right"/>
        <w:rPr>
          <w:u w:val="single"/>
        </w:rPr>
      </w:pPr>
    </w:p>
    <w:p w14:paraId="5D8BBD46" w14:textId="77777777" w:rsidR="00B8303C" w:rsidRPr="00156680" w:rsidRDefault="00B8303C" w:rsidP="00B8303C">
      <w:pPr>
        <w:jc w:val="right"/>
        <w:rPr>
          <w:u w:val="single"/>
        </w:rPr>
      </w:pPr>
    </w:p>
    <w:p w14:paraId="54E91BB1" w14:textId="6FD1E301" w:rsidR="00B8303C" w:rsidRPr="00156680" w:rsidRDefault="00937A7C" w:rsidP="00B8303C">
      <w:pPr>
        <w:jc w:val="right"/>
        <w:rPr>
          <w:u w:val="single"/>
        </w:rPr>
      </w:pPr>
      <w:r w:rsidRPr="00156680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5F762E" wp14:editId="68FAA577">
                <wp:simplePos x="0" y="0"/>
                <wp:positionH relativeFrom="column">
                  <wp:posOffset>222885</wp:posOffset>
                </wp:positionH>
                <wp:positionV relativeFrom="paragraph">
                  <wp:posOffset>53975</wp:posOffset>
                </wp:positionV>
                <wp:extent cx="5486400" cy="453390"/>
                <wp:effectExtent l="0" t="0" r="38100" b="381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53390"/>
                          <a:chOff x="2061" y="11310"/>
                          <a:chExt cx="8640" cy="714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E9171" w14:textId="77777777" w:rsidR="00B8303C" w:rsidRDefault="00B8303C" w:rsidP="00B8303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4586" y="11310"/>
                            <a:ext cx="5359" cy="714"/>
                            <a:chOff x="4586" y="11310"/>
                            <a:chExt cx="5359" cy="714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4C730" w14:textId="77777777" w:rsidR="00B8303C" w:rsidRDefault="00B8303C" w:rsidP="00B8303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6" y="11310"/>
                              <a:ext cx="5359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F3E37" w14:textId="077406FA" w:rsidR="00B8303C" w:rsidRPr="00210088" w:rsidRDefault="00210088" w:rsidP="00B8303C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ІП-01 Пашковський Євгеній Серг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F762E" id="Group 51" o:spid="_x0000_s1026" style="position:absolute;left:0;text-align:left;margin-left:17.55pt;margin-top:4.25pt;width:6in;height:35.7pt;z-index:251660288" coordorigin="2061,11310" coordsize="864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CBE9171" w14:textId="77777777" w:rsidR="00B8303C" w:rsidRDefault="00B8303C" w:rsidP="00B8303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4586;top:11310;width:5359;height:714" coordorigin="4586,11310" coordsize="535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714C730" w14:textId="77777777" w:rsidR="00B8303C" w:rsidRDefault="00B8303C" w:rsidP="00B8303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4586;top:11310;width:535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53BF3E37" w14:textId="077406FA" w:rsidR="00B8303C" w:rsidRPr="00210088" w:rsidRDefault="00210088" w:rsidP="00B8303C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ІП-01 Пашковський Євгеній Серг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0DD83969" w14:textId="77777777" w:rsidR="00B8303C" w:rsidRPr="00156680" w:rsidRDefault="00B8303C" w:rsidP="00B8303C">
      <w:pPr>
        <w:jc w:val="right"/>
        <w:rPr>
          <w:u w:val="single"/>
        </w:rPr>
      </w:pPr>
    </w:p>
    <w:p w14:paraId="3B1F1808" w14:textId="77777777" w:rsidR="00B8303C" w:rsidRPr="00156680" w:rsidRDefault="00B8303C" w:rsidP="00B8303C">
      <w:pPr>
        <w:jc w:val="right"/>
        <w:rPr>
          <w:u w:val="single"/>
        </w:rPr>
      </w:pPr>
    </w:p>
    <w:p w14:paraId="32E9CF29" w14:textId="77777777" w:rsidR="00B8303C" w:rsidRPr="00156680" w:rsidRDefault="00B8303C" w:rsidP="00B8303C">
      <w:pPr>
        <w:jc w:val="right"/>
        <w:rPr>
          <w:u w:val="single"/>
        </w:rPr>
      </w:pPr>
    </w:p>
    <w:p w14:paraId="4EBD3315" w14:textId="77777777" w:rsidR="00B8303C" w:rsidRPr="00156680" w:rsidRDefault="00B8303C" w:rsidP="00B8303C">
      <w:pPr>
        <w:jc w:val="right"/>
        <w:rPr>
          <w:u w:val="single"/>
        </w:rPr>
      </w:pPr>
    </w:p>
    <w:p w14:paraId="4B5D88A4" w14:textId="19ABCD19" w:rsidR="00B8303C" w:rsidRPr="00156680" w:rsidRDefault="00937A7C" w:rsidP="00B8303C">
      <w:pPr>
        <w:jc w:val="center"/>
        <w:rPr>
          <w:u w:val="single"/>
        </w:rPr>
      </w:pPr>
      <w:r w:rsidRPr="00156680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45A457" wp14:editId="58DC621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3810" t="0" r="5715" b="4445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04DCA" w14:textId="77777777" w:rsidR="00B8303C" w:rsidRDefault="00B8303C" w:rsidP="00B8303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6BD50C61" w14:textId="77777777" w:rsidR="00B8303C" w:rsidRDefault="00B8303C" w:rsidP="00B8303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84BE6" w14:textId="77777777" w:rsidR="00B8303C" w:rsidRDefault="00B8303C" w:rsidP="00B8303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71815" w14:textId="77777777" w:rsidR="00B8303C" w:rsidRDefault="00B8303C" w:rsidP="00B8303C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Н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5A457" id="Group 37" o:spid="_x0000_s1033" style="position:absolute;left:0;text-align:left;margin-left:18pt;margin-top:-24.4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47A04DCA" w14:textId="77777777" w:rsidR="00B8303C" w:rsidRDefault="00B8303C" w:rsidP="00B8303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6BD50C61" w14:textId="77777777" w:rsidR="00B8303C" w:rsidRDefault="00B8303C" w:rsidP="00B8303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73184BE6" w14:textId="77777777" w:rsidR="00B8303C" w:rsidRDefault="00B8303C" w:rsidP="00B8303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4A671815" w14:textId="77777777" w:rsidR="00B8303C" w:rsidRDefault="00B8303C" w:rsidP="00B8303C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Н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5E4FD783" w14:textId="77777777" w:rsidR="00B8303C" w:rsidRPr="00156680" w:rsidRDefault="00B8303C" w:rsidP="00B8303C">
      <w:pPr>
        <w:ind w:firstLine="0"/>
        <w:jc w:val="center"/>
      </w:pPr>
    </w:p>
    <w:p w14:paraId="380BB7EC" w14:textId="77777777" w:rsidR="00B8303C" w:rsidRPr="00156680" w:rsidRDefault="00B8303C" w:rsidP="00B8303C">
      <w:pPr>
        <w:ind w:firstLine="0"/>
        <w:jc w:val="center"/>
      </w:pPr>
    </w:p>
    <w:p w14:paraId="349BB1D3" w14:textId="77777777" w:rsidR="000C0A1D" w:rsidRPr="00156680" w:rsidRDefault="000C0A1D" w:rsidP="00B8303C">
      <w:pPr>
        <w:ind w:firstLine="0"/>
        <w:jc w:val="center"/>
      </w:pPr>
    </w:p>
    <w:p w14:paraId="5401C45E" w14:textId="77777777" w:rsidR="00B8303C" w:rsidRPr="00156680" w:rsidRDefault="00B8303C" w:rsidP="00B8303C">
      <w:pPr>
        <w:jc w:val="center"/>
      </w:pPr>
    </w:p>
    <w:p w14:paraId="62D72662" w14:textId="77777777" w:rsidR="00B8303C" w:rsidRPr="00156680" w:rsidRDefault="00B8303C" w:rsidP="00B8303C">
      <w:pPr>
        <w:ind w:firstLine="0"/>
        <w:jc w:val="center"/>
        <w:rPr>
          <w:szCs w:val="28"/>
        </w:rPr>
      </w:pPr>
      <w:r w:rsidRPr="00156680">
        <w:rPr>
          <w:szCs w:val="28"/>
        </w:rPr>
        <w:t>Київ 20</w:t>
      </w:r>
      <w:r w:rsidR="003B23C1" w:rsidRPr="00156680">
        <w:rPr>
          <w:szCs w:val="28"/>
        </w:rPr>
        <w:t>2</w:t>
      </w:r>
      <w:r w:rsidR="000C0A1D" w:rsidRPr="00156680">
        <w:rPr>
          <w:szCs w:val="28"/>
        </w:rPr>
        <w:t>1</w:t>
      </w:r>
    </w:p>
    <w:p w14:paraId="72E86E71" w14:textId="77777777" w:rsidR="00B8303C" w:rsidRPr="00156680" w:rsidRDefault="00B8303C" w:rsidP="00B8303C">
      <w:pPr>
        <w:pStyle w:val="a5"/>
        <w:rPr>
          <w:lang w:val="uk-UA"/>
        </w:rPr>
      </w:pPr>
      <w:r w:rsidRPr="00156680">
        <w:rPr>
          <w:lang w:val="uk-UA"/>
        </w:rPr>
        <w:lastRenderedPageBreak/>
        <w:t>Зміст</w:t>
      </w:r>
    </w:p>
    <w:p w14:paraId="59E1D405" w14:textId="52A666F3" w:rsidR="001F0AD4" w:rsidRPr="00156680" w:rsidRDefault="00B8303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156680">
        <w:fldChar w:fldCharType="begin"/>
      </w:r>
      <w:r w:rsidRPr="00156680">
        <w:instrText xml:space="preserve"> TOC \o "1-3" \h \z \u </w:instrText>
      </w:r>
      <w:r w:rsidRPr="00156680">
        <w:fldChar w:fldCharType="separate"/>
      </w:r>
      <w:hyperlink w:anchor="_Toc81070524" w:history="1">
        <w:r w:rsidR="001F0AD4" w:rsidRPr="00156680">
          <w:rPr>
            <w:rStyle w:val="a4"/>
            <w:noProof/>
          </w:rPr>
          <w:t>1</w:t>
        </w:r>
        <w:r w:rsidR="001F0AD4" w:rsidRPr="001566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Мета лабораторної роботи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24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 w:rsidR="00207BDF">
          <w:rPr>
            <w:noProof/>
            <w:webHidden/>
          </w:rPr>
          <w:t>3</w:t>
        </w:r>
        <w:r w:rsidR="001F0AD4" w:rsidRPr="00156680">
          <w:rPr>
            <w:noProof/>
            <w:webHidden/>
          </w:rPr>
          <w:fldChar w:fldCharType="end"/>
        </w:r>
      </w:hyperlink>
    </w:p>
    <w:p w14:paraId="478F9E1B" w14:textId="336433AA" w:rsidR="001F0AD4" w:rsidRPr="00156680" w:rsidRDefault="00207BD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525" w:history="1">
        <w:r w:rsidR="001F0AD4" w:rsidRPr="00156680">
          <w:rPr>
            <w:rStyle w:val="a4"/>
            <w:noProof/>
          </w:rPr>
          <w:t>2</w:t>
        </w:r>
        <w:r w:rsidR="001F0AD4" w:rsidRPr="001566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Завдання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25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F0AD4" w:rsidRPr="00156680">
          <w:rPr>
            <w:noProof/>
            <w:webHidden/>
          </w:rPr>
          <w:fldChar w:fldCharType="end"/>
        </w:r>
      </w:hyperlink>
    </w:p>
    <w:p w14:paraId="6BB146ED" w14:textId="06E06656" w:rsidR="001F0AD4" w:rsidRPr="00156680" w:rsidRDefault="00207BD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526" w:history="1">
        <w:r w:rsidR="001F0AD4" w:rsidRPr="00156680">
          <w:rPr>
            <w:rStyle w:val="a4"/>
            <w:noProof/>
          </w:rPr>
          <w:t>3</w:t>
        </w:r>
        <w:r w:rsidR="001F0AD4" w:rsidRPr="001566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Виконання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26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F0AD4" w:rsidRPr="00156680">
          <w:rPr>
            <w:noProof/>
            <w:webHidden/>
          </w:rPr>
          <w:fldChar w:fldCharType="end"/>
        </w:r>
      </w:hyperlink>
    </w:p>
    <w:p w14:paraId="0AFAD921" w14:textId="6E12F789" w:rsidR="001F0AD4" w:rsidRPr="00156680" w:rsidRDefault="00207BD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527" w:history="1">
        <w:r w:rsidR="001F0AD4" w:rsidRPr="00156680">
          <w:rPr>
            <w:rStyle w:val="a4"/>
            <w:noProof/>
          </w:rPr>
          <w:t>3.1</w:t>
        </w:r>
        <w:r w:rsidR="001F0AD4" w:rsidRPr="001566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Псевдокод алгоритмів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27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F0AD4" w:rsidRPr="00156680">
          <w:rPr>
            <w:noProof/>
            <w:webHidden/>
          </w:rPr>
          <w:fldChar w:fldCharType="end"/>
        </w:r>
      </w:hyperlink>
    </w:p>
    <w:p w14:paraId="5468712C" w14:textId="245616E7" w:rsidR="001F0AD4" w:rsidRPr="00156680" w:rsidRDefault="00207BD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528" w:history="1">
        <w:r w:rsidR="001F0AD4" w:rsidRPr="00156680">
          <w:rPr>
            <w:rStyle w:val="a4"/>
            <w:noProof/>
          </w:rPr>
          <w:t>3.2</w:t>
        </w:r>
        <w:r w:rsidR="001F0AD4" w:rsidRPr="001566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Часова складність пошуку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28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F0AD4" w:rsidRPr="00156680">
          <w:rPr>
            <w:noProof/>
            <w:webHidden/>
          </w:rPr>
          <w:fldChar w:fldCharType="end"/>
        </w:r>
      </w:hyperlink>
    </w:p>
    <w:p w14:paraId="45CA88F0" w14:textId="0272387F" w:rsidR="001F0AD4" w:rsidRPr="00156680" w:rsidRDefault="00207BD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529" w:history="1">
        <w:r w:rsidR="001F0AD4" w:rsidRPr="00156680">
          <w:rPr>
            <w:rStyle w:val="a4"/>
            <w:noProof/>
          </w:rPr>
          <w:t>3.3</w:t>
        </w:r>
        <w:r w:rsidR="001F0AD4" w:rsidRPr="001566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Програмна реалізація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29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F0AD4" w:rsidRPr="00156680">
          <w:rPr>
            <w:noProof/>
            <w:webHidden/>
          </w:rPr>
          <w:fldChar w:fldCharType="end"/>
        </w:r>
      </w:hyperlink>
    </w:p>
    <w:p w14:paraId="05F444DE" w14:textId="3059B7E5" w:rsidR="001F0AD4" w:rsidRPr="00156680" w:rsidRDefault="00207BDF">
      <w:pPr>
        <w:pStyle w:val="31"/>
        <w:tabs>
          <w:tab w:val="left" w:pos="1969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530" w:history="1">
        <w:r w:rsidR="001F0AD4" w:rsidRPr="00156680">
          <w:rPr>
            <w:rStyle w:val="a4"/>
            <w:noProof/>
          </w:rPr>
          <w:t>3.3.1</w:t>
        </w:r>
        <w:r w:rsidR="001F0AD4" w:rsidRPr="001566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Вихідний код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30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F0AD4" w:rsidRPr="00156680">
          <w:rPr>
            <w:noProof/>
            <w:webHidden/>
          </w:rPr>
          <w:fldChar w:fldCharType="end"/>
        </w:r>
      </w:hyperlink>
    </w:p>
    <w:p w14:paraId="0702BEC9" w14:textId="3541280C" w:rsidR="001F0AD4" w:rsidRPr="00156680" w:rsidRDefault="00207BDF">
      <w:pPr>
        <w:pStyle w:val="31"/>
        <w:tabs>
          <w:tab w:val="left" w:pos="1969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531" w:history="1">
        <w:r w:rsidR="001F0AD4" w:rsidRPr="00156680">
          <w:rPr>
            <w:rStyle w:val="a4"/>
            <w:noProof/>
          </w:rPr>
          <w:t>3.3.2</w:t>
        </w:r>
        <w:r w:rsidR="001F0AD4" w:rsidRPr="001566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Приклади роботи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31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F0AD4" w:rsidRPr="00156680">
          <w:rPr>
            <w:noProof/>
            <w:webHidden/>
          </w:rPr>
          <w:fldChar w:fldCharType="end"/>
        </w:r>
      </w:hyperlink>
    </w:p>
    <w:p w14:paraId="0F5DD919" w14:textId="5DB2B818" w:rsidR="001F0AD4" w:rsidRPr="00156680" w:rsidRDefault="00207BD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532" w:history="1">
        <w:r w:rsidR="001F0AD4" w:rsidRPr="00156680">
          <w:rPr>
            <w:rStyle w:val="a4"/>
            <w:noProof/>
          </w:rPr>
          <w:t>3.4</w:t>
        </w:r>
        <w:r w:rsidR="001F0AD4" w:rsidRPr="001566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Тестування алгоритму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32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F0AD4" w:rsidRPr="00156680">
          <w:rPr>
            <w:noProof/>
            <w:webHidden/>
          </w:rPr>
          <w:fldChar w:fldCharType="end"/>
        </w:r>
      </w:hyperlink>
    </w:p>
    <w:p w14:paraId="1E5E50C7" w14:textId="313427F1" w:rsidR="001F0AD4" w:rsidRPr="00156680" w:rsidRDefault="00207BDF">
      <w:pPr>
        <w:pStyle w:val="31"/>
        <w:tabs>
          <w:tab w:val="left" w:pos="1969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533" w:history="1">
        <w:r w:rsidR="001F0AD4" w:rsidRPr="00156680">
          <w:rPr>
            <w:rStyle w:val="a4"/>
            <w:noProof/>
          </w:rPr>
          <w:t>3.4.1</w:t>
        </w:r>
        <w:r w:rsidR="001F0AD4" w:rsidRPr="001566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1F0AD4" w:rsidRPr="00156680">
          <w:rPr>
            <w:rStyle w:val="a4"/>
            <w:noProof/>
          </w:rPr>
          <w:t>Часові характеристики оцінювання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33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F0AD4" w:rsidRPr="00156680">
          <w:rPr>
            <w:noProof/>
            <w:webHidden/>
          </w:rPr>
          <w:fldChar w:fldCharType="end"/>
        </w:r>
      </w:hyperlink>
    </w:p>
    <w:p w14:paraId="234D9AB7" w14:textId="7CC022D3" w:rsidR="001F0AD4" w:rsidRPr="00156680" w:rsidRDefault="00207BD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534" w:history="1">
        <w:r w:rsidR="001F0AD4" w:rsidRPr="00156680">
          <w:rPr>
            <w:rStyle w:val="a4"/>
            <w:noProof/>
          </w:rPr>
          <w:t>Висновок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34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F0AD4" w:rsidRPr="00156680">
          <w:rPr>
            <w:noProof/>
            <w:webHidden/>
          </w:rPr>
          <w:fldChar w:fldCharType="end"/>
        </w:r>
      </w:hyperlink>
    </w:p>
    <w:p w14:paraId="73352FB3" w14:textId="42058FBD" w:rsidR="001F0AD4" w:rsidRPr="00156680" w:rsidRDefault="00207BD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535" w:history="1">
        <w:r w:rsidR="001F0AD4" w:rsidRPr="00156680">
          <w:rPr>
            <w:rStyle w:val="a4"/>
            <w:noProof/>
          </w:rPr>
          <w:t>Критерії оцінювання</w:t>
        </w:r>
        <w:r w:rsidR="001F0AD4" w:rsidRPr="00156680">
          <w:rPr>
            <w:noProof/>
            <w:webHidden/>
          </w:rPr>
          <w:tab/>
        </w:r>
        <w:r w:rsidR="001F0AD4" w:rsidRPr="00156680">
          <w:rPr>
            <w:noProof/>
            <w:webHidden/>
          </w:rPr>
          <w:fldChar w:fldCharType="begin"/>
        </w:r>
        <w:r w:rsidR="001F0AD4" w:rsidRPr="00156680">
          <w:rPr>
            <w:noProof/>
            <w:webHidden/>
          </w:rPr>
          <w:instrText xml:space="preserve"> PAGEREF _Toc81070535 \h </w:instrText>
        </w:r>
        <w:r w:rsidR="001F0AD4" w:rsidRPr="00156680">
          <w:rPr>
            <w:noProof/>
            <w:webHidden/>
          </w:rPr>
        </w:r>
        <w:r w:rsidR="001F0AD4" w:rsidRPr="0015668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F0AD4" w:rsidRPr="00156680">
          <w:rPr>
            <w:noProof/>
            <w:webHidden/>
          </w:rPr>
          <w:fldChar w:fldCharType="end"/>
        </w:r>
      </w:hyperlink>
    </w:p>
    <w:p w14:paraId="5A73E255" w14:textId="77777777" w:rsidR="00DB77BF" w:rsidRPr="00156680" w:rsidRDefault="00B8303C" w:rsidP="00B8303C">
      <w:pPr>
        <w:rPr>
          <w:b/>
          <w:bCs/>
        </w:rPr>
      </w:pPr>
      <w:r w:rsidRPr="00156680">
        <w:rPr>
          <w:b/>
          <w:bCs/>
        </w:rPr>
        <w:fldChar w:fldCharType="end"/>
      </w:r>
    </w:p>
    <w:p w14:paraId="2ABEBDE8" w14:textId="77777777" w:rsidR="00B8303C" w:rsidRPr="00156680" w:rsidRDefault="00B8303C" w:rsidP="00B8303C">
      <w:pPr>
        <w:rPr>
          <w:b/>
          <w:bCs/>
        </w:rPr>
      </w:pPr>
    </w:p>
    <w:p w14:paraId="72883DC0" w14:textId="77777777" w:rsidR="00B8303C" w:rsidRPr="00156680" w:rsidRDefault="00B8303C" w:rsidP="00B8303C">
      <w:pPr>
        <w:rPr>
          <w:b/>
          <w:bCs/>
        </w:rPr>
      </w:pPr>
    </w:p>
    <w:p w14:paraId="6FB5F219" w14:textId="77777777" w:rsidR="00B8303C" w:rsidRPr="00156680" w:rsidRDefault="00B8303C" w:rsidP="00B8303C">
      <w:pPr>
        <w:rPr>
          <w:b/>
          <w:bCs/>
        </w:rPr>
      </w:pPr>
    </w:p>
    <w:p w14:paraId="321592F5" w14:textId="77777777" w:rsidR="00B8303C" w:rsidRPr="00156680" w:rsidRDefault="00B8303C" w:rsidP="00B8303C">
      <w:pPr>
        <w:rPr>
          <w:b/>
          <w:bCs/>
        </w:rPr>
      </w:pPr>
    </w:p>
    <w:p w14:paraId="00B38DCF" w14:textId="77777777" w:rsidR="00B8303C" w:rsidRPr="00156680" w:rsidRDefault="00B8303C" w:rsidP="00B8303C">
      <w:pPr>
        <w:rPr>
          <w:b/>
          <w:bCs/>
        </w:rPr>
      </w:pPr>
    </w:p>
    <w:p w14:paraId="0353F8A6" w14:textId="77777777" w:rsidR="00B8303C" w:rsidRPr="00156680" w:rsidRDefault="00B8303C" w:rsidP="00B8303C">
      <w:pPr>
        <w:rPr>
          <w:b/>
          <w:bCs/>
        </w:rPr>
      </w:pPr>
    </w:p>
    <w:p w14:paraId="47769F7E" w14:textId="77777777" w:rsidR="00B8303C" w:rsidRPr="00156680" w:rsidRDefault="00B8303C" w:rsidP="00B8303C">
      <w:pPr>
        <w:rPr>
          <w:b/>
          <w:bCs/>
        </w:rPr>
      </w:pPr>
    </w:p>
    <w:p w14:paraId="2CD18A0A" w14:textId="77777777" w:rsidR="00B8303C" w:rsidRPr="00156680" w:rsidRDefault="00B8303C" w:rsidP="00B8303C">
      <w:pPr>
        <w:rPr>
          <w:b/>
          <w:bCs/>
        </w:rPr>
      </w:pPr>
    </w:p>
    <w:p w14:paraId="7DA96404" w14:textId="77777777" w:rsidR="00B8303C" w:rsidRPr="00156680" w:rsidRDefault="00B8303C" w:rsidP="00B8303C">
      <w:pPr>
        <w:rPr>
          <w:b/>
          <w:bCs/>
        </w:rPr>
      </w:pPr>
    </w:p>
    <w:p w14:paraId="666EEB1B" w14:textId="77777777" w:rsidR="00B8303C" w:rsidRPr="00156680" w:rsidRDefault="00B8303C" w:rsidP="00B8303C">
      <w:pPr>
        <w:rPr>
          <w:b/>
          <w:bCs/>
        </w:rPr>
      </w:pPr>
    </w:p>
    <w:p w14:paraId="483E5C2D" w14:textId="77777777" w:rsidR="00B8303C" w:rsidRPr="00156680" w:rsidRDefault="00B8303C" w:rsidP="00B8303C">
      <w:pPr>
        <w:rPr>
          <w:b/>
          <w:bCs/>
        </w:rPr>
      </w:pPr>
    </w:p>
    <w:p w14:paraId="1B62FD5F" w14:textId="77777777" w:rsidR="00B8303C" w:rsidRPr="00156680" w:rsidRDefault="00B8303C" w:rsidP="00B8303C">
      <w:pPr>
        <w:rPr>
          <w:b/>
          <w:bCs/>
        </w:rPr>
      </w:pPr>
    </w:p>
    <w:p w14:paraId="3F9EE2E1" w14:textId="77777777" w:rsidR="00B8303C" w:rsidRPr="00156680" w:rsidRDefault="00B8303C" w:rsidP="00B8303C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0" w:name="_Toc367052495"/>
      <w:bookmarkStart w:id="1" w:name="_Toc457846370"/>
      <w:bookmarkStart w:id="2" w:name="_Toc459302747"/>
      <w:bookmarkStart w:id="3" w:name="_Toc459302947"/>
      <w:bookmarkStart w:id="4" w:name="_Toc509035762"/>
      <w:bookmarkStart w:id="5" w:name="_Toc509035898"/>
      <w:bookmarkStart w:id="6" w:name="_Toc510983936"/>
      <w:bookmarkStart w:id="7" w:name="_Toc81070524"/>
      <w:r w:rsidRPr="00156680">
        <w:lastRenderedPageBreak/>
        <w:t>Мета лабораторн</w:t>
      </w:r>
      <w:bookmarkEnd w:id="0"/>
      <w:bookmarkEnd w:id="1"/>
      <w:bookmarkEnd w:id="2"/>
      <w:bookmarkEnd w:id="3"/>
      <w:bookmarkEnd w:id="4"/>
      <w:bookmarkEnd w:id="5"/>
      <w:bookmarkEnd w:id="6"/>
      <w:r w:rsidRPr="00156680">
        <w:t>ої роботи</w:t>
      </w:r>
      <w:bookmarkEnd w:id="7"/>
    </w:p>
    <w:p w14:paraId="4D72A283" w14:textId="77777777" w:rsidR="00B8303C" w:rsidRPr="00156680" w:rsidRDefault="00B8303C" w:rsidP="00B8303C">
      <w:r w:rsidRPr="00156680">
        <w:t>Мета роботи – вивчити основні підходи проектування та обробки складних структур даних.</w:t>
      </w:r>
    </w:p>
    <w:p w14:paraId="41D14E16" w14:textId="77777777" w:rsidR="00B8303C" w:rsidRPr="00156680" w:rsidRDefault="00B8303C" w:rsidP="00B8303C">
      <w:pPr>
        <w:pStyle w:val="1"/>
        <w:rPr>
          <w:sz w:val="32"/>
        </w:rPr>
      </w:pPr>
      <w:bookmarkStart w:id="8" w:name="_Toc509035763"/>
      <w:bookmarkStart w:id="9" w:name="_Toc509035899"/>
      <w:bookmarkStart w:id="10" w:name="_Toc510983937"/>
      <w:bookmarkStart w:id="11" w:name="_Toc81070525"/>
      <w:r w:rsidRPr="00156680">
        <w:rPr>
          <w:sz w:val="32"/>
        </w:rPr>
        <w:lastRenderedPageBreak/>
        <w:t>За</w:t>
      </w:r>
      <w:bookmarkEnd w:id="8"/>
      <w:bookmarkEnd w:id="9"/>
      <w:bookmarkEnd w:id="10"/>
      <w:r w:rsidRPr="00156680">
        <w:rPr>
          <w:sz w:val="32"/>
        </w:rPr>
        <w:t>вдання</w:t>
      </w:r>
      <w:bookmarkEnd w:id="11"/>
    </w:p>
    <w:p w14:paraId="15AD7B4F" w14:textId="77777777" w:rsidR="00B8303C" w:rsidRPr="00156680" w:rsidRDefault="003B23C1" w:rsidP="00B8303C">
      <w:r w:rsidRPr="00156680">
        <w:t>Відповідно до</w:t>
      </w:r>
      <w:r w:rsidR="00B8303C" w:rsidRPr="00156680">
        <w:t xml:space="preserve"> варіанту (таблиця 2.1), записати алгоритм</w:t>
      </w:r>
      <w:r w:rsidRPr="00156680">
        <w:t>и</w:t>
      </w:r>
      <w:r w:rsidR="00B8303C" w:rsidRPr="00156680">
        <w:t xml:space="preserve"> пошуку, додавання, видалення і редагування запису в структурі даних за допомогою псевдокоду (чи іншого способу по вибору).</w:t>
      </w:r>
    </w:p>
    <w:p w14:paraId="3B604CF5" w14:textId="77777777" w:rsidR="00B8303C" w:rsidRPr="00156680" w:rsidRDefault="00B8303C" w:rsidP="00B8303C">
      <w:r w:rsidRPr="00156680">
        <w:t>Записат</w:t>
      </w:r>
      <w:r w:rsidR="003B23C1" w:rsidRPr="00156680">
        <w:t>и</w:t>
      </w:r>
      <w:r w:rsidRPr="00156680">
        <w:t xml:space="preserve"> часову складність пошуку в структурі в асимптотичних оцінках.</w:t>
      </w:r>
    </w:p>
    <w:p w14:paraId="787522E0" w14:textId="77777777" w:rsidR="00B8303C" w:rsidRPr="00156680" w:rsidRDefault="00B8303C" w:rsidP="00B8303C">
      <w:r w:rsidRPr="00156680">
        <w:t xml:space="preserve">Виконати програмну реалізацію невеликої СУБД, з функціями пошуку (алгоритм пошуку у </w:t>
      </w:r>
      <w:proofErr w:type="spellStart"/>
      <w:r w:rsidRPr="00156680">
        <w:t>вузлі</w:t>
      </w:r>
      <w:proofErr w:type="spellEnd"/>
      <w:r w:rsidRPr="00156680">
        <w:t xml:space="preserve"> структури згідно варіанту таблиця 2.1</w:t>
      </w:r>
      <w:r w:rsidR="003B23C1" w:rsidRPr="00156680">
        <w:t>, за необхідності</w:t>
      </w:r>
      <w:r w:rsidRPr="00156680">
        <w:t>), додавання, видалення та редагування записів</w:t>
      </w:r>
      <w:r w:rsidR="00E36C70" w:rsidRPr="00156680">
        <w:t xml:space="preserve"> (запис складається із ключа і даних, ключі унікальні і </w:t>
      </w:r>
      <w:proofErr w:type="spellStart"/>
      <w:r w:rsidR="00E36C70" w:rsidRPr="00156680">
        <w:t>цілочисельні</w:t>
      </w:r>
      <w:proofErr w:type="spellEnd"/>
      <w:r w:rsidR="00E36C70" w:rsidRPr="00156680">
        <w:t>, даних мож</w:t>
      </w:r>
      <w:r w:rsidR="002D4679" w:rsidRPr="00156680">
        <w:t xml:space="preserve">е бути </w:t>
      </w:r>
      <w:r w:rsidR="00E36C70" w:rsidRPr="00156680">
        <w:t>декілька полів для одного ключа</w:t>
      </w:r>
      <w:r w:rsidR="002D4679" w:rsidRPr="00156680">
        <w:t>, але достатньо одного рядка фіксованої довжини</w:t>
      </w:r>
      <w:r w:rsidR="00E36C70" w:rsidRPr="00156680">
        <w:t xml:space="preserve">). Для зберігання </w:t>
      </w:r>
      <w:r w:rsidR="002D4679" w:rsidRPr="00156680">
        <w:t>даних</w:t>
      </w:r>
      <w:r w:rsidR="00E36C70" w:rsidRPr="00156680">
        <w:t xml:space="preserve"> використовувати структуру даних згідно варіанту (таблиця</w:t>
      </w:r>
      <w:r w:rsidRPr="00156680">
        <w:t xml:space="preserve"> 2.1). </w:t>
      </w:r>
    </w:p>
    <w:p w14:paraId="40C7DD57" w14:textId="77777777" w:rsidR="00B8303C" w:rsidRPr="00156680" w:rsidRDefault="00E36C70" w:rsidP="00B8303C">
      <w:r w:rsidRPr="00156680">
        <w:t>Заповнити базу випадковими значеннями до 10000 і зафіксувати</w:t>
      </w:r>
      <w:r w:rsidR="00B8303C" w:rsidRPr="00156680">
        <w:t xml:space="preserve"> </w:t>
      </w:r>
      <w:r w:rsidRPr="00156680">
        <w:t>середнє (із 10-15 пошуків</w:t>
      </w:r>
      <w:r w:rsidR="00B8303C" w:rsidRPr="00156680">
        <w:t xml:space="preserve">) число </w:t>
      </w:r>
      <w:r w:rsidRPr="00156680">
        <w:t xml:space="preserve">порівнянь </w:t>
      </w:r>
      <w:r w:rsidR="00B8303C" w:rsidRPr="00156680">
        <w:t xml:space="preserve">для </w:t>
      </w:r>
      <w:r w:rsidRPr="00156680">
        <w:t>знахо</w:t>
      </w:r>
      <w:r w:rsidR="002D4679" w:rsidRPr="00156680">
        <w:t>дж</w:t>
      </w:r>
      <w:r w:rsidRPr="00156680">
        <w:t>ен</w:t>
      </w:r>
      <w:r w:rsidR="002D4679" w:rsidRPr="00156680">
        <w:t>н</w:t>
      </w:r>
      <w:r w:rsidRPr="00156680">
        <w:t>я запису</w:t>
      </w:r>
      <w:r w:rsidR="00B8303C" w:rsidRPr="00156680">
        <w:t xml:space="preserve"> по ключу.</w:t>
      </w:r>
    </w:p>
    <w:p w14:paraId="4E833715" w14:textId="77777777" w:rsidR="00B8303C" w:rsidRPr="00156680" w:rsidRDefault="00E36C70" w:rsidP="00B8303C">
      <w:r w:rsidRPr="00156680">
        <w:t>Зробити висновок з лабораторної роботи</w:t>
      </w:r>
      <w:r w:rsidR="00B8303C" w:rsidRPr="00156680">
        <w:t>.</w:t>
      </w:r>
    </w:p>
    <w:p w14:paraId="1AE510B9" w14:textId="77777777" w:rsidR="00A84ABB" w:rsidRPr="00156680" w:rsidRDefault="00A84ABB" w:rsidP="00B8303C"/>
    <w:p w14:paraId="60BF58DB" w14:textId="77777777" w:rsidR="00B8303C" w:rsidRPr="00156680" w:rsidRDefault="00E36C70" w:rsidP="00B8303C">
      <w:r w:rsidRPr="00156680">
        <w:t>Таблиця 2.1 – Варіанти алгоритмі</w:t>
      </w:r>
      <w:r w:rsidR="00B8303C" w:rsidRPr="00156680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8419"/>
      </w:tblGrid>
      <w:tr w:rsidR="00B8303C" w:rsidRPr="00156680" w14:paraId="31A4EF42" w14:textId="77777777" w:rsidTr="0009100F">
        <w:tc>
          <w:tcPr>
            <w:tcW w:w="926" w:type="dxa"/>
            <w:shd w:val="clear" w:color="auto" w:fill="auto"/>
          </w:tcPr>
          <w:p w14:paraId="27C0A69F" w14:textId="77777777" w:rsidR="00B8303C" w:rsidRPr="00156680" w:rsidRDefault="00B8303C" w:rsidP="00126EE0">
            <w:pPr>
              <w:pStyle w:val="a6"/>
              <w:rPr>
                <w:b/>
              </w:rPr>
            </w:pPr>
            <w:r w:rsidRPr="00156680">
              <w:rPr>
                <w:b/>
              </w:rPr>
              <w:t>№</w:t>
            </w:r>
          </w:p>
        </w:tc>
        <w:tc>
          <w:tcPr>
            <w:tcW w:w="8419" w:type="dxa"/>
            <w:shd w:val="clear" w:color="auto" w:fill="auto"/>
          </w:tcPr>
          <w:p w14:paraId="24C4EC2B" w14:textId="77777777" w:rsidR="00B8303C" w:rsidRPr="00156680" w:rsidRDefault="00E36C70" w:rsidP="00126EE0">
            <w:pPr>
              <w:pStyle w:val="a6"/>
              <w:rPr>
                <w:b/>
              </w:rPr>
            </w:pPr>
            <w:r w:rsidRPr="00156680">
              <w:rPr>
                <w:b/>
              </w:rPr>
              <w:t>Структура даних</w:t>
            </w:r>
          </w:p>
        </w:tc>
      </w:tr>
      <w:tr w:rsidR="002D4679" w:rsidRPr="00156680" w14:paraId="0C4B7080" w14:textId="77777777" w:rsidTr="0009100F">
        <w:tc>
          <w:tcPr>
            <w:tcW w:w="926" w:type="dxa"/>
            <w:shd w:val="clear" w:color="auto" w:fill="auto"/>
          </w:tcPr>
          <w:p w14:paraId="521FFB26" w14:textId="77777777" w:rsidR="002D4679" w:rsidRPr="00156680" w:rsidRDefault="002D4679" w:rsidP="00C90CE3">
            <w:pPr>
              <w:ind w:firstLine="0"/>
            </w:pPr>
            <w:r w:rsidRPr="00156680">
              <w:t>19</w:t>
            </w:r>
          </w:p>
        </w:tc>
        <w:tc>
          <w:tcPr>
            <w:tcW w:w="8419" w:type="dxa"/>
            <w:shd w:val="clear" w:color="auto" w:fill="auto"/>
          </w:tcPr>
          <w:p w14:paraId="2FF2AFB5" w14:textId="77777777" w:rsidR="002D4679" w:rsidRPr="00156680" w:rsidRDefault="002D4679" w:rsidP="00C90CE3">
            <w:pPr>
              <w:pStyle w:val="a6"/>
            </w:pPr>
            <w:r w:rsidRPr="00156680">
              <w:t>B-дерево t=50, бінарний пошук</w:t>
            </w:r>
          </w:p>
        </w:tc>
      </w:tr>
    </w:tbl>
    <w:p w14:paraId="5ADCCD84" w14:textId="77777777" w:rsidR="00B8303C" w:rsidRPr="00156680" w:rsidRDefault="00B8303C" w:rsidP="00B8303C">
      <w:pPr>
        <w:pStyle w:val="1"/>
      </w:pPr>
      <w:bookmarkStart w:id="12" w:name="_Toc509035764"/>
      <w:bookmarkStart w:id="13" w:name="_Toc509035900"/>
      <w:bookmarkStart w:id="14" w:name="_Toc510983938"/>
      <w:bookmarkStart w:id="15" w:name="_Toc81070526"/>
      <w:r w:rsidRPr="00156680">
        <w:lastRenderedPageBreak/>
        <w:t>В</w:t>
      </w:r>
      <w:bookmarkEnd w:id="12"/>
      <w:bookmarkEnd w:id="13"/>
      <w:bookmarkEnd w:id="14"/>
      <w:r w:rsidR="00B1789E" w:rsidRPr="00156680">
        <w:t>иконання</w:t>
      </w:r>
      <w:bookmarkEnd w:id="15"/>
    </w:p>
    <w:p w14:paraId="63C5291A" w14:textId="77777777" w:rsidR="00B8303C" w:rsidRPr="00156680" w:rsidRDefault="00B8303C" w:rsidP="00B8303C">
      <w:pPr>
        <w:pStyle w:val="2"/>
      </w:pPr>
      <w:bookmarkStart w:id="16" w:name="_Toc509035766"/>
      <w:bookmarkStart w:id="17" w:name="_Toc509035902"/>
      <w:bookmarkStart w:id="18" w:name="_Toc510983939"/>
      <w:bookmarkStart w:id="19" w:name="_Toc81070527"/>
      <w:r w:rsidRPr="00156680">
        <w:t>Псевдокод алгоритм</w:t>
      </w:r>
      <w:bookmarkEnd w:id="16"/>
      <w:bookmarkEnd w:id="17"/>
      <w:bookmarkEnd w:id="18"/>
      <w:r w:rsidR="00B1789E" w:rsidRPr="00156680">
        <w:t>ів</w:t>
      </w:r>
      <w:bookmarkEnd w:id="19"/>
    </w:p>
    <w:p w14:paraId="1DC6B6B8" w14:textId="61E21975" w:rsidR="00B8303C" w:rsidRPr="00156680" w:rsidRDefault="00D145F7" w:rsidP="00B8303C">
      <w:r w:rsidRPr="00156680">
        <w:t>Пошук:</w:t>
      </w:r>
      <w:r w:rsidR="00E6077E" w:rsidRPr="00156680">
        <w:t xml:space="preserve"> </w:t>
      </w:r>
    </w:p>
    <w:p w14:paraId="38D1EDB4" w14:textId="16C26085" w:rsidR="00AD6543" w:rsidRPr="00156680" w:rsidRDefault="00AD6543" w:rsidP="00E6077E">
      <w:pPr>
        <w:shd w:val="clear" w:color="auto" w:fill="B2A1C7" w:themeFill="accent4" w:themeFillTint="99"/>
        <w:spacing w:line="240" w:lineRule="auto"/>
        <w:ind w:firstLine="0"/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097DEFD1" w14:textId="5BAACDD2" w:rsidR="00E6077E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t xml:space="preserve">      </w:t>
      </w:r>
      <w:proofErr w:type="spellStart"/>
      <w:r w:rsidR="00E6077E"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="00E6077E"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="00E6077E" w:rsidRPr="00156680">
        <w:rPr>
          <w:rFonts w:ascii="Courier New" w:hAnsi="Courier New" w:cs="Courier New"/>
          <w:sz w:val="18"/>
          <w:szCs w:val="18"/>
          <w:lang w:eastAsia="uk-UA"/>
        </w:rPr>
        <w:t>this.root.length</w:t>
      </w:r>
      <w:proofErr w:type="spellEnd"/>
      <w:r w:rsidR="00E6077E" w:rsidRPr="00156680">
        <w:rPr>
          <w:rFonts w:ascii="Courier New" w:hAnsi="Courier New" w:cs="Courier New"/>
          <w:sz w:val="18"/>
          <w:szCs w:val="18"/>
          <w:lang w:eastAsia="uk-UA"/>
        </w:rPr>
        <w:t xml:space="preserve"> === 0) </w:t>
      </w:r>
      <w:proofErr w:type="spellStart"/>
      <w:r w:rsidR="00E6077E"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="00E6077E"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="00E6077E"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="00E6077E"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F65CB97" w14:textId="77777777" w:rsidR="00E6077E" w:rsidRPr="00156680" w:rsidRDefault="00E6077E" w:rsidP="00E6077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2F3C46D" w14:textId="06438834" w:rsidR="00E6077E" w:rsidRPr="00156680" w:rsidRDefault="00E6077E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BinarySearch</w:t>
      </w:r>
      <w:proofErr w:type="spellEnd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)</w:t>
      </w:r>
    </w:p>
    <w:p w14:paraId="4CC34A43" w14:textId="182B2848" w:rsidR="00E6077E" w:rsidRPr="00156680" w:rsidRDefault="00AD6543" w:rsidP="00E6077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ab/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</w:p>
    <w:p w14:paraId="7B04BCCF" w14:textId="626B4CA6" w:rsidR="00E6077E" w:rsidRPr="00156680" w:rsidRDefault="00E6077E" w:rsidP="00E6077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s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2E169120" w14:textId="1E76B441" w:rsidR="00E6077E" w:rsidRPr="00156680" w:rsidRDefault="00E6077E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ab/>
        <w:t xml:space="preserve">  </w:t>
      </w:r>
      <w:proofErr w:type="spellStart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choseInterval</w:t>
      </w:r>
      <w:proofErr w:type="spellEnd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="00AD6543"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32CA4235" w14:textId="77777777" w:rsidR="00E6077E" w:rsidRPr="00156680" w:rsidRDefault="00E6077E" w:rsidP="00E6077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2568B7FF" w14:textId="77777777" w:rsidR="00AD6543" w:rsidRPr="00156680" w:rsidRDefault="00E6077E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9F77D1D" w14:textId="2900F94D" w:rsidR="00E6077E" w:rsidRPr="00156680" w:rsidRDefault="00E6077E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}</w:t>
      </w:r>
    </w:p>
    <w:p w14:paraId="670897AB" w14:textId="6DD34A35" w:rsidR="00D145F7" w:rsidRPr="00156680" w:rsidRDefault="00AD6543" w:rsidP="00B8303C">
      <w:r w:rsidRPr="00156680">
        <w:t>Вставка:</w:t>
      </w:r>
    </w:p>
    <w:p w14:paraId="61B8F377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0F610416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0) {</w:t>
      </w:r>
    </w:p>
    <w:p w14:paraId="17E66A08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.pus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;</w:t>
      </w:r>
    </w:p>
    <w:p w14:paraId="7D7E648F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4E4AFDE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043BC379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03C6BB1F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s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3F2E7D90" w14:textId="5BF3D011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сhooseInterval</w:t>
      </w:r>
      <w:proofErr w:type="spellEnd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)</w:t>
      </w: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173E5C78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697C10DA" w14:textId="6EC2AF67" w:rsidR="00AD6543" w:rsidRPr="00156680" w:rsidRDefault="00AD6543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node.add</w:t>
      </w:r>
      <w:proofErr w:type="spellEnd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));</w:t>
      </w:r>
    </w:p>
    <w:p w14:paraId="579F666B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1928EDF1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23CEC93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2 * this.t - 1) {</w:t>
      </w:r>
    </w:p>
    <w:p w14:paraId="4EE7CD19" w14:textId="4B4D47A7" w:rsidR="00AD6543" w:rsidRPr="00156680" w:rsidRDefault="00AD6543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split</w:t>
      </w:r>
      <w:proofErr w:type="spellEnd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="00A9410E"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2DB41E36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4F3731EF" w14:textId="77777777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DD2BDA7" w14:textId="2303433D" w:rsidR="00AD6543" w:rsidRPr="00156680" w:rsidRDefault="00AD6543" w:rsidP="00AD6543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}</w:t>
      </w:r>
    </w:p>
    <w:p w14:paraId="2D482BA4" w14:textId="279841CF" w:rsidR="00A9410E" w:rsidRPr="00156680" w:rsidRDefault="00A9410E" w:rsidP="00A9410E">
      <w:bookmarkStart w:id="20" w:name="_Toc81070528"/>
      <w:r w:rsidRPr="00156680">
        <w:t>Видалення</w:t>
      </w:r>
      <w:r w:rsidRPr="00156680">
        <w:t>:</w:t>
      </w:r>
    </w:p>
    <w:p w14:paraId="226100AD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14533023" w14:textId="5AF0D241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inarySearc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66A74D9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D118345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index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33E5D11F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294710D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!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17B9EC13" w14:textId="1B8C706C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node.remove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)</w:t>
      </w:r>
    </w:p>
    <w:p w14:paraId="1B1E4D36" w14:textId="75C1B181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7484DB51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</w:p>
    <w:p w14:paraId="27DEB64D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this.t - 1 &amp;&amp;</w:t>
      </w:r>
    </w:p>
    <w:p w14:paraId="260475D3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Node.length</w:t>
      </w:r>
      <w:proofErr w:type="spellEnd"/>
    </w:p>
    <w:p w14:paraId="1428EEEE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) {</w:t>
      </w:r>
    </w:p>
    <w:p w14:paraId="4C3CC17B" w14:textId="5B6FC5A4" w:rsidR="00A9410E" w:rsidRPr="00156680" w:rsidRDefault="00A9410E" w:rsidP="00F513DF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merge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()</w:t>
      </w:r>
    </w:p>
    <w:p w14:paraId="51D76EBD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0C02772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= this.t) {</w:t>
      </w:r>
    </w:p>
    <w:p w14:paraId="7223AC96" w14:textId="3B67A592" w:rsidR="00A9410E" w:rsidRPr="00156680" w:rsidRDefault="00A9410E" w:rsidP="00F513DF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leftSwap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()</w:t>
      </w:r>
    </w:p>
    <w:p w14:paraId="5DA0E6BC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00C09809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Leaf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= this.t) {</w:t>
      </w:r>
    </w:p>
    <w:p w14:paraId="4AD4FA6D" w14:textId="026290EA" w:rsidR="00A9410E" w:rsidRPr="00156680" w:rsidRDefault="00A9410E" w:rsidP="00F513DF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rightSwap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()</w:t>
      </w:r>
    </w:p>
    <w:p w14:paraId="6797F825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4C178765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7C888304" w14:textId="08726D16" w:rsidR="00A9410E" w:rsidRPr="00156680" w:rsidRDefault="00A9410E" w:rsidP="00F513DF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554F1583" w14:textId="7A24379A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chooseInterval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)</w:t>
      </w: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5F917EF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0180164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43FA43CD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7307ED94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12324C5E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EA86088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= this.t - 1) {</w:t>
      </w:r>
    </w:p>
    <w:p w14:paraId="0C8C0598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2BF56EE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lastRenderedPageBreak/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3176E9F0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39F9713B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179C47E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773EA5F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24F2F4C3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17A4A3CD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index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222CA37A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588350C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567C9E6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 this.t - 1) {</w:t>
      </w:r>
    </w:p>
    <w:p w14:paraId="15B28831" w14:textId="4F76E71D" w:rsidR="00A9410E" w:rsidRPr="00156680" w:rsidRDefault="00A9410E" w:rsidP="00F513DF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swap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7D1F8EC6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</w:p>
    <w:p w14:paraId="3EB52D01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</w:t>
      </w:r>
    </w:p>
    <w:p w14:paraId="478C4891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 this.t - 1</w:t>
      </w:r>
    </w:p>
    <w:p w14:paraId="6BC8CE45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) {</w:t>
      </w:r>
    </w:p>
    <w:p w14:paraId="6B2D134D" w14:textId="0B0F8AC4" w:rsidR="00F513DF" w:rsidRPr="00156680" w:rsidRDefault="00A9410E" w:rsidP="00F513DF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swap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parentBNode.</w:t>
      </w:r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41731B6A" w14:textId="3B4A6AE2" w:rsidR="00A9410E" w:rsidRPr="00156680" w:rsidRDefault="00A9410E" w:rsidP="00F513DF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</w:p>
    <w:p w14:paraId="77EF7F0E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</w:t>
      </w:r>
    </w:p>
    <w:p w14:paraId="39EA3C37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this.t - 1) ||</w:t>
      </w:r>
    </w:p>
    <w:p w14:paraId="6A14D4D5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this.t - 1)</w:t>
      </w:r>
    </w:p>
    <w:p w14:paraId="3C35DAD4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) {</w:t>
      </w:r>
    </w:p>
    <w:p w14:paraId="28FE61EE" w14:textId="508A3A84" w:rsidR="00A9410E" w:rsidRPr="00156680" w:rsidRDefault="00A9410E" w:rsidP="00F513DF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merge</w:t>
      </w:r>
      <w:proofErr w:type="spellEnd"/>
      <w:r w:rsidR="00F513DF" w:rsidRPr="00156680">
        <w:rPr>
          <w:rFonts w:ascii="Courier New" w:hAnsi="Courier New" w:cs="Courier New"/>
          <w:sz w:val="18"/>
          <w:szCs w:val="18"/>
          <w:lang w:eastAsia="uk-UA"/>
        </w:rPr>
        <w:t>()</w:t>
      </w:r>
    </w:p>
    <w:p w14:paraId="41FFBD1B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0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B067FE4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13650175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4F59EC0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7DD7FCE5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620DD287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7527044" w14:textId="77777777" w:rsidR="00A9410E" w:rsidRPr="00156680" w:rsidRDefault="00A9410E" w:rsidP="00A9410E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76BC34F2" w14:textId="77777777" w:rsidR="00A9410E" w:rsidRPr="00156680" w:rsidRDefault="00A9410E" w:rsidP="00A9410E">
      <w:pPr>
        <w:pStyle w:val="2"/>
        <w:numPr>
          <w:ilvl w:val="0"/>
          <w:numId w:val="0"/>
        </w:numPr>
        <w:ind w:left="709"/>
      </w:pPr>
    </w:p>
    <w:p w14:paraId="6B5C7660" w14:textId="35A42F6D" w:rsidR="00B8303C" w:rsidRPr="00156680" w:rsidRDefault="00B1789E" w:rsidP="00B8303C">
      <w:pPr>
        <w:pStyle w:val="2"/>
      </w:pPr>
      <w:r w:rsidRPr="00156680">
        <w:t>Часова складність пошуку</w:t>
      </w:r>
      <w:bookmarkEnd w:id="20"/>
    </w:p>
    <w:p w14:paraId="5536304B" w14:textId="7CA65120" w:rsidR="00B8303C" w:rsidRPr="00156680" w:rsidRDefault="00F00B86" w:rsidP="00B8303C">
      <w:r w:rsidRPr="00156680">
        <w:t xml:space="preserve">Бінарний пошук: </w:t>
      </w:r>
      <w:r w:rsidR="0009100F" w:rsidRPr="00156680">
        <w:t>O(</w:t>
      </w:r>
      <w:proofErr w:type="spellStart"/>
      <w:r w:rsidR="0009100F" w:rsidRPr="00156680">
        <w:t>log</w:t>
      </w:r>
      <w:proofErr w:type="spellEnd"/>
      <w:r w:rsidR="0009100F" w:rsidRPr="00156680">
        <w:t>(n))</w:t>
      </w:r>
    </w:p>
    <w:p w14:paraId="13834186" w14:textId="645B0193" w:rsidR="00F00B86" w:rsidRPr="00156680" w:rsidRDefault="00F00B86" w:rsidP="00B8303C">
      <w:r w:rsidRPr="00156680">
        <w:t xml:space="preserve">Пошук у </w:t>
      </w:r>
      <w:r w:rsidR="00E6077E" w:rsidRPr="00156680">
        <w:t>B-</w:t>
      </w:r>
      <w:r w:rsidRPr="00156680">
        <w:t>дереві: O(</w:t>
      </w:r>
      <w:proofErr w:type="spellStart"/>
      <w:r w:rsidR="00D145F7" w:rsidRPr="00156680">
        <w:t>log</w:t>
      </w:r>
      <w:proofErr w:type="spellEnd"/>
      <w:r w:rsidR="00D145F7" w:rsidRPr="00156680">
        <w:t>(n)</w:t>
      </w:r>
      <w:r w:rsidRPr="00156680">
        <w:t>)</w:t>
      </w:r>
    </w:p>
    <w:p w14:paraId="449A0848" w14:textId="723E6AD8" w:rsidR="00637564" w:rsidRPr="00156680" w:rsidRDefault="00637564" w:rsidP="00B8303C"/>
    <w:p w14:paraId="1AE78AFC" w14:textId="77777777" w:rsidR="00B8303C" w:rsidRPr="00156680" w:rsidRDefault="00B1789E" w:rsidP="00637564">
      <w:pPr>
        <w:pStyle w:val="2"/>
        <w:numPr>
          <w:ilvl w:val="0"/>
          <w:numId w:val="0"/>
        </w:numPr>
        <w:ind w:firstLine="709"/>
      </w:pPr>
      <w:bookmarkStart w:id="21" w:name="_Toc81070529"/>
      <w:r w:rsidRPr="00156680">
        <w:t>Програмна реалізація</w:t>
      </w:r>
      <w:bookmarkEnd w:id="21"/>
    </w:p>
    <w:p w14:paraId="3FCBA1F0" w14:textId="77777777" w:rsidR="00B8303C" w:rsidRPr="00156680" w:rsidRDefault="00B1789E" w:rsidP="00B8303C">
      <w:pPr>
        <w:pStyle w:val="3"/>
      </w:pPr>
      <w:bookmarkStart w:id="22" w:name="_Toc81070530"/>
      <w:r w:rsidRPr="00156680">
        <w:t>Вихідний код</w:t>
      </w:r>
      <w:bookmarkEnd w:id="22"/>
    </w:p>
    <w:p w14:paraId="6300712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u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ric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;</w:t>
      </w:r>
    </w:p>
    <w:p w14:paraId="2302BEF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3B64C79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DB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quir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./DB.js');</w:t>
      </w:r>
    </w:p>
    <w:p w14:paraId="244AF9F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GUI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quir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./GUI.js');</w:t>
      </w:r>
    </w:p>
    <w:p w14:paraId="6B63BB4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d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quir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../stdinput.js');</w:t>
      </w:r>
    </w:p>
    <w:p w14:paraId="6C14E1D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'/database.dat';</w:t>
      </w:r>
    </w:p>
    <w:p w14:paraId="78280A5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33213F0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las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Lab2 {</w:t>
      </w:r>
    </w:p>
    <w:p w14:paraId="1D7B31B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sync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a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 {</w:t>
      </w:r>
    </w:p>
    <w:p w14:paraId="1A2F8C0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DB();</w:t>
      </w:r>
    </w:p>
    <w:p w14:paraId="2D1BD21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GUI();</w:t>
      </w:r>
    </w:p>
    <w:p w14:paraId="1F58A01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260362D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.loadFrom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6AF4621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3C641A3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la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ru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74DC42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oadGui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sync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) =&gt; {</w:t>
      </w:r>
    </w:p>
    <w:p w14:paraId="2D6B242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CurrentDB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() =&gt; {</w:t>
      </w:r>
    </w:p>
    <w:p w14:paraId="0255A13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sendMessag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`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en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: ${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.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}`);</w:t>
      </w:r>
    </w:p>
    <w:p w14:paraId="2A1585C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;</w:t>
      </w:r>
    </w:p>
    <w:p w14:paraId="16BB01B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() =&gt; {</w:t>
      </w:r>
    </w:p>
    <w:p w14:paraId="1F3E683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sendMessag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</w:p>
    <w:p w14:paraId="38317E9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lastRenderedPageBreak/>
        <w:t xml:space="preserve">          '1 -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\n2 -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\n3 -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Updat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\n4 -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\n5 -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oa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rom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\n6 -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a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o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x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</w:t>
      </w:r>
    </w:p>
    <w:p w14:paraId="5DD25AE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);</w:t>
      </w:r>
    </w:p>
    <w:p w14:paraId="69F6D11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;</w:t>
      </w:r>
    </w:p>
    <w:p w14:paraId="3CBF885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Insert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() =&gt; {</w:t>
      </w:r>
    </w:p>
    <w:p w14:paraId="1ADF360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sendMessag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: ');</w:t>
      </w:r>
    </w:p>
    <w:p w14:paraId="0029312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;</w:t>
      </w:r>
    </w:p>
    <w:p w14:paraId="47500B0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Insert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() =&gt; {</w:t>
      </w:r>
    </w:p>
    <w:p w14:paraId="64C4AFB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sendMessag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: ');</w:t>
      </w:r>
    </w:p>
    <w:p w14:paraId="6894E37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;</w:t>
      </w:r>
    </w:p>
    <w:p w14:paraId="32E7B8C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Insert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() =&gt; {</w:t>
      </w:r>
    </w:p>
    <w:p w14:paraId="7EA894F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sendMessag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: ');</w:t>
      </w:r>
    </w:p>
    <w:p w14:paraId="2468A0E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;</w:t>
      </w:r>
    </w:p>
    <w:p w14:paraId="5CF2770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add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CurrentDB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CCDBDC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in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add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BF5905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76B05EA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sync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) =&gt; {</w:t>
      </w:r>
    </w:p>
    <w:p w14:paraId="672B49B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remove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in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02B6C0E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add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Insert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3812265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d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2B55D71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in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add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17284A2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remove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7FB226C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''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undefine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087050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'0'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0;</w:t>
      </w:r>
    </w:p>
    <w:p w14:paraId="06D98C5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mbe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62E94CC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;</w:t>
      </w:r>
    </w:p>
    <w:p w14:paraId="2B344FF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10EC2AA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sync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) =&gt; {</w:t>
      </w:r>
    </w:p>
    <w:p w14:paraId="4F2DB29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remove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in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27294E3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add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Insert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76AA0AB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d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7468EE0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in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add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7881937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remove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1E03D46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3F7B9C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;</w:t>
      </w:r>
    </w:p>
    <w:p w14:paraId="219FAD2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05C2E6D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sync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) =&gt; {</w:t>
      </w:r>
    </w:p>
    <w:p w14:paraId="211FBED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remove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in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9E9496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add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Insert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65B19B3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d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699D03B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in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add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rawMenu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47A4892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removeElementCallbac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0E2E78C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7DD564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;</w:t>
      </w:r>
    </w:p>
    <w:p w14:paraId="714464D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67DCA38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d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1679763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4CB7DF9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itc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450A4B2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a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'1':</w:t>
      </w:r>
    </w:p>
    <w:p w14:paraId="36F1C4B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.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()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);</w:t>
      </w:r>
    </w:p>
    <w:p w14:paraId="7414D7D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EA8CC1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a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'2':</w:t>
      </w:r>
    </w:p>
    <w:p w14:paraId="0CA958F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);</w:t>
      </w:r>
    </w:p>
    <w:p w14:paraId="57C66BF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229E9E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a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'3':</w:t>
      </w:r>
    </w:p>
    <w:p w14:paraId="4D00369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.updat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()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);</w:t>
      </w:r>
    </w:p>
    <w:p w14:paraId="1C3A09C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99509F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a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'4':</w:t>
      </w:r>
    </w:p>
    <w:p w14:paraId="65ACA5F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sendMessag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.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));</w:t>
      </w:r>
    </w:p>
    <w:p w14:paraId="2B68E9F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sendMessag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s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nte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..');</w:t>
      </w:r>
    </w:p>
    <w:p w14:paraId="72E3DF9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d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2B05E5F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C55336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a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'5':</w:t>
      </w:r>
    </w:p>
    <w:p w14:paraId="0BA14F4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.saveTo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466C443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.loadFrom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);</w:t>
      </w:r>
    </w:p>
    <w:p w14:paraId="4281ECD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D68AFE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a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'6':</w:t>
      </w:r>
    </w:p>
    <w:p w14:paraId="0432088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sendMessag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s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nte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..');</w:t>
      </w:r>
    </w:p>
    <w:p w14:paraId="0E7E702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d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ru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23A034D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la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419202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2F393D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efa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:</w:t>
      </w:r>
    </w:p>
    <w:p w14:paraId="357C96B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sendErr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Unexpecte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);</w:t>
      </w:r>
    </w:p>
    <w:p w14:paraId="07AF005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dinpu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5FACC7D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27C8DA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7F54139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clearElementCallback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5781723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.saveTo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1C075C0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la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163682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;</w:t>
      </w:r>
    </w:p>
    <w:p w14:paraId="3D9F0BD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1996EE8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h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la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4E48C72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la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wa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oadGui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590DA39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7B4907E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ui.clea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3BC1306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7D6A2F6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}</w:t>
      </w:r>
    </w:p>
    <w:p w14:paraId="6DA8D89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25FE0023" w14:textId="48810700" w:rsidR="000A6679" w:rsidRPr="00156680" w:rsidRDefault="000A6679" w:rsidP="000A6679">
      <w:pPr>
        <w:shd w:val="clear" w:color="auto" w:fill="B2A1C7" w:themeFill="accent4" w:themeFillTint="99"/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odule.export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Lab2;</w:t>
      </w:r>
    </w:p>
    <w:p w14:paraId="18F6684A" w14:textId="400B97D4" w:rsidR="000A6679" w:rsidRPr="00156680" w:rsidRDefault="000A6679" w:rsidP="000A6679">
      <w:pPr>
        <w:spacing w:line="240" w:lineRule="auto"/>
        <w:rPr>
          <w:rFonts w:ascii="Courier New" w:hAnsi="Courier New" w:cs="Courier New"/>
          <w:sz w:val="18"/>
          <w:szCs w:val="18"/>
          <w:lang w:eastAsia="uk-UA"/>
        </w:rPr>
      </w:pPr>
    </w:p>
    <w:p w14:paraId="68DF6608" w14:textId="7A13128C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u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ric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;</w:t>
      </w:r>
    </w:p>
    <w:p w14:paraId="5D5A3EE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quir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./BTree.js');</w:t>
      </w:r>
    </w:p>
    <w:p w14:paraId="6A2D449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quir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);</w:t>
      </w:r>
    </w:p>
    <w:p w14:paraId="65AD590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63D4B4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t = 50;</w:t>
      </w:r>
    </w:p>
    <w:p w14:paraId="387D54D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B2D37A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las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DB {</w:t>
      </w:r>
    </w:p>
    <w:p w14:paraId="50BC5F8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#btree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t);</w:t>
      </w:r>
    </w:p>
    <w:p w14:paraId="65A891E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EF34EE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uto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0;</w:t>
      </w:r>
    </w:p>
    <w:p w14:paraId="2726959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ruct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..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0E447E2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tem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74A81A3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auto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tem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7001D85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auto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++;</w:t>
      </w:r>
    </w:p>
    <w:p w14:paraId="11D4617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1BACA59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4959800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09905A4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01E49E0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.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A8E4D0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002DD60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79784B7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auto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16F30EC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// console.log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058B0A1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.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420DE7D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auto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2A852A9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auto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++;</w:t>
      </w:r>
    </w:p>
    <w:p w14:paraId="51C058E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B201CB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79F98CA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ro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rr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lread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xist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);</w:t>
      </w:r>
    </w:p>
    <w:p w14:paraId="759631D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1E030E7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764E29A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FA1616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.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D23B0C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auto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auto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++;</w:t>
      </w:r>
    </w:p>
    <w:p w14:paraId="3D41606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01C9D1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34C392B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DE026A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2B37F35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.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ro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rr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);</w:t>
      </w:r>
    </w:p>
    <w:p w14:paraId="1C802C0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7C26AC7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2B31E7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5CA5390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9890A5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updat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295DCAA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.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0E341A8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ro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rr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b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);</w:t>
      </w:r>
    </w:p>
    <w:p w14:paraId="7FE94BF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413DD5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91ECBE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2D8289A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03E7D95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oadFrom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708A646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t);</w:t>
      </w:r>
    </w:p>
    <w:p w14:paraId="083AB64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F6FD38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r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1012C70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s.readFileSync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__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irnam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+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{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ncodin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: 'utf-8' });</w:t>
      </w:r>
    </w:p>
    <w:p w14:paraId="3B6AEB8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ine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ile.spli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\n');</w:t>
      </w:r>
    </w:p>
    <w:p w14:paraId="0FD98D0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804253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in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ine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4214FA3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in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39CECE4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4DCCD85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atc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4693FA7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s.writeFileSync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__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irnam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+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, '');</w:t>
      </w:r>
    </w:p>
    <w:p w14:paraId="35FD5D6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53F644D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9BCAE7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67D354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4C72249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1F34E8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aveTo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7E17C94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s.write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__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irnam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+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strin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r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&gt; {</w:t>
      </w:r>
    </w:p>
    <w:p w14:paraId="7190E8B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r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ro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rr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rr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h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avin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o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file: ' +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r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F3D1C3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console.log(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ritte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uccessfull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);</w:t>
      </w:r>
    </w:p>
    <w:p w14:paraId="4670FC9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797220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);</w:t>
      </w:r>
    </w:p>
    <w:p w14:paraId="7C01DD2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6E8D32C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9E2A70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g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rin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 {</w:t>
      </w:r>
    </w:p>
    <w:p w14:paraId="472EBF8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[];</w:t>
      </w:r>
    </w:p>
    <w:p w14:paraId="6776DE9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i = 0; i &l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auto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 i++) {</w:t>
      </w:r>
    </w:p>
    <w:p w14:paraId="5646D97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i);</w:t>
      </w:r>
    </w:p>
    <w:p w14:paraId="77119F6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tinu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A1DA90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.pus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EE9832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3F5A19E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.joi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\n');</w:t>
      </w:r>
    </w:p>
    <w:p w14:paraId="7EA0BAD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772C909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}</w:t>
      </w:r>
    </w:p>
    <w:p w14:paraId="03B4AE0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7CC7BA8" w14:textId="1DF7F4C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odule.export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DB;</w:t>
      </w:r>
    </w:p>
    <w:p w14:paraId="4C763229" w14:textId="6D6F2DC0" w:rsidR="000A6679" w:rsidRPr="00156680" w:rsidRDefault="000A6679" w:rsidP="000A6679">
      <w:pPr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5D9DF4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u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ric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;</w:t>
      </w:r>
    </w:p>
    <w:p w14:paraId="6256DAD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91556B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quir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'./BNode.js');</w:t>
      </w:r>
    </w:p>
    <w:p w14:paraId="02ACC60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935FE0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las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675FBD5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ruct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(t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oot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5EF0BA0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this.t = t;</w:t>
      </w:r>
    </w:p>
    <w:p w14:paraId="541D9A8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? 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oot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] : [];</w:t>
      </w:r>
    </w:p>
    <w:p w14:paraId="0EBEDE4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4B6309F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18201F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ind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6392A4F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0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BCF8D1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463B04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h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ru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6F6D506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0;</w:t>
      </w:r>
    </w:p>
    <w:p w14:paraId="4FB17DD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1;</w:t>
      </w:r>
    </w:p>
    <w:p w14:paraId="6736856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1A81BB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h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ru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193BA21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th.ab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=== 1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1FC5C35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;</w:t>
      </w:r>
    </w:p>
    <w:p w14:paraId="00E4A86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;</w:t>
      </w:r>
    </w:p>
    <w:p w14:paraId="5F1DDE5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7E7CF2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301FF4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6EAB1BE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th.flo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+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/ 2);</w:t>
      </w:r>
    </w:p>
    <w:p w14:paraId="355AA0A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;</w:t>
      </w:r>
    </w:p>
    <w:p w14:paraId="70D2B70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EC491D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361C8AC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003BBD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2A49397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62F2DD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6AFEE9C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05AACA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419ED2E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050D6C9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6F0AB43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s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08AF9A8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i = 0; i &l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 i++) {</w:t>
      </w:r>
    </w:p>
    <w:p w14:paraId="53C75DD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i];</w:t>
      </w:r>
    </w:p>
    <w:p w14:paraId="2268018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i + 1];</w:t>
      </w:r>
    </w:p>
    <w:p w14:paraId="0B0FA4F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7239249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i === 0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153CEAC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D06AF6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482D7B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}</w:t>
      </w:r>
    </w:p>
    <w:p w14:paraId="0A9B035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77DB00D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7BCC7D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04C88A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}</w:t>
      </w:r>
    </w:p>
    <w:p w14:paraId="63237C4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6363BB8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041E476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8A5B24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27B422C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44A825B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01BB67A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0D84FFF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425B547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0) {</w:t>
      </w:r>
    </w:p>
    <w:p w14:paraId="44C4EFA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.pus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;</w:t>
      </w:r>
    </w:p>
    <w:p w14:paraId="522B25B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C520EC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530ED95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7BB3C22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.#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s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3A2C482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i = 0; i &l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 i++) {</w:t>
      </w:r>
    </w:p>
    <w:p w14:paraId="4FD9E9D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i];</w:t>
      </w:r>
    </w:p>
    <w:p w14:paraId="75ECFB3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i + 1];</w:t>
      </w:r>
    </w:p>
    <w:p w14:paraId="1F6DDDC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4E1AD5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i === 0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70C426E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3015DB5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18B731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6DCB09D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2144E70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inser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6B5ED4D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019621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58D5594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0BCF173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22B98C3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i = 0;</w:t>
      </w:r>
    </w:p>
    <w:p w14:paraId="4344020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h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i &l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i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230E924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i++;</w:t>
      </w:r>
    </w:p>
    <w:p w14:paraId="010F399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4021106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(i, 0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;</w:t>
      </w:r>
    </w:p>
    <w:p w14:paraId="4F7E076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30EE8EC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AE9118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2 * this.t - 1) {</w:t>
      </w:r>
    </w:p>
    <w:p w14:paraId="6A527E0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0, this.t - 1);</w:t>
      </w:r>
    </w:p>
    <w:p w14:paraId="79BA84E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this.t - 1, this.t);</w:t>
      </w:r>
    </w:p>
    <w:p w14:paraId="038A478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this.t);</w:t>
      </w:r>
    </w:p>
    <w:p w14:paraId="6AE6A7D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DC1938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Item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0];</w:t>
      </w:r>
    </w:p>
    <w:p w14:paraId="7644C94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Item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7E9931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Item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6BC902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6AF2135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3DD944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468F2CC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i = 0;</w:t>
      </w:r>
    </w:p>
    <w:p w14:paraId="7DB4DFB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h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i &l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i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1EF6ABF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i++;</w:t>
      </w:r>
    </w:p>
    <w:p w14:paraId="7830301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6BB2E5B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(i, 0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Item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49243A6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0DE285C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.include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Item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4632C16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432DA1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}</w:t>
      </w:r>
    </w:p>
    <w:p w14:paraId="4DE5BBB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015F0BA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.include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Item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364F245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lastRenderedPageBreak/>
        <w:t xml:space="preserve">  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532F90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}</w:t>
      </w:r>
    </w:p>
    <w:p w14:paraId="5F8930E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2D26DFB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4760833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5C96766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349015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72C5621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950CD0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4BD6095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0;</w:t>
      </w:r>
    </w:p>
    <w:p w14:paraId="6D3218B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1;</w:t>
      </w:r>
    </w:p>
    <w:p w14:paraId="35EBF05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76FFFD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EB5AFF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h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ru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7B2C9C0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th.ab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=== 1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796A97B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094AA23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;</w:t>
      </w:r>
    </w:p>
    <w:p w14:paraId="0F3EF3E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7D1E998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19F6043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;</w:t>
      </w:r>
    </w:p>
    <w:p w14:paraId="0E0BFF1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7D467BD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409901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DE9A9F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182AE40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ath.flo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+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/ 2);</w:t>
      </w:r>
    </w:p>
    <w:p w14:paraId="407B360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;</w:t>
      </w:r>
    </w:p>
    <w:p w14:paraId="51D3FDE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CBFBD6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72D25E1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B70058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391B56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67EA3A8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FD4AA7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3C9C1AA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iddle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BB8465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776EB21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6CB2472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0E60DC0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index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34E5637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F268AA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!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64A2E7A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= 0) {</w:t>
      </w:r>
    </w:p>
    <w:p w14:paraId="589D3B6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, 1);</w:t>
      </w:r>
    </w:p>
    <w:p w14:paraId="22FD649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6E08E43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66274F3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D16F75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51B1F2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C8688D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03B5A2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h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ru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4FFE1B5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0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26B2FD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0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517528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2AC4DAF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D10B66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5327F9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whil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ru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5D56569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1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445C82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1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41CA1C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2977948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6B88F5B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</w:p>
    <w:p w14:paraId="0046AFE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this.t - 1 &amp;&amp;</w:t>
      </w:r>
    </w:p>
    <w:p w14:paraId="32D68BF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Node.length</w:t>
      </w:r>
      <w:proofErr w:type="spellEnd"/>
    </w:p>
    <w:p w14:paraId="6BC4E0F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) {</w:t>
      </w:r>
    </w:p>
    <w:p w14:paraId="7AF7689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1];</w:t>
      </w:r>
    </w:p>
    <w:p w14:paraId="0073D18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+ 1];</w:t>
      </w:r>
    </w:p>
    <w:p w14:paraId="763AFBB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FD69D9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, 1);</w:t>
      </w:r>
    </w:p>
    <w:p w14:paraId="7768FC5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1A5052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.conca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)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ca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02C2519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.index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- 1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3C1448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.index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+ 1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86EE91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1F1772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775759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0) {</w:t>
      </w:r>
    </w:p>
    <w:p w14:paraId="102D6BA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pus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..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39872C2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1B48E4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56C3450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1C3B4A4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= this.t) {</w:t>
      </w:r>
    </w:p>
    <w:p w14:paraId="299E270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.po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334BA36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77C7EC1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, 1);</w:t>
      </w:r>
    </w:p>
    <w:p w14:paraId="4BBA555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Leaf.pus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466838E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0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275CCBE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E06C3F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{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: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: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};</w:t>
      </w:r>
    </w:p>
    <w:p w14:paraId="5498C84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44814B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C4EE6C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9F737C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C23B9F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01A1149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Leaf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= this.t) {</w:t>
      </w:r>
    </w:p>
    <w:p w14:paraId="1B9EB33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Leaf.shi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324D920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64E80E7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, 1);</w:t>
      </w:r>
    </w:p>
    <w:p w14:paraId="357FCD5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02F5B6E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Leaf.unshi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2775D6F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0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6EC58E6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BF5559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{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: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: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};</w:t>
      </w:r>
    </w:p>
    <w:p w14:paraId="7DE08C9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A7E72C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006ABF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B00E56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C6C4CE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41CECFC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3606A07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37461F5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i = 0; i &lt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 i++) {</w:t>
      </w:r>
    </w:p>
    <w:p w14:paraId="182E067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i];</w:t>
      </w:r>
    </w:p>
    <w:p w14:paraId="38BB726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i + 1];</w:t>
      </w:r>
    </w:p>
    <w:p w14:paraId="0A20AB7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25ECA1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i === 0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297C011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1541B6C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50EB73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709732D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!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) {</w:t>
      </w:r>
    </w:p>
    <w:p w14:paraId="738619A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emov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urr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7A91FFE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E12B5E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3ED9444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301DE83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06630A5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2091269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lt;= this.t - 1) {</w:t>
      </w:r>
    </w:p>
    <w:p w14:paraId="7B8341E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584383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6C6CCAF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24B3B98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DE2433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reak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C3A866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}</w:t>
      </w:r>
    </w:p>
    <w:p w14:paraId="3C41FD7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4AA4DFD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index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322B5A3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4311BD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B06E15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 this.t - 1) {</w:t>
      </w:r>
    </w:p>
    <w:p w14:paraId="41FFFB0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.shi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144E4AB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A95C63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, 1);</w:t>
      </w:r>
    </w:p>
    <w:p w14:paraId="7EE132F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{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: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: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};</w:t>
      </w:r>
    </w:p>
    <w:p w14:paraId="206D46E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B45306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1]?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85FCE1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E732CC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38A1DB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4A2071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6F7A80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5F5A26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pus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0B643A7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0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1F24848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</w:p>
    <w:p w14:paraId="56FE2FC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</w:t>
      </w:r>
    </w:p>
    <w:p w14:paraId="707C9AB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gt; this.t - 1</w:t>
      </w:r>
    </w:p>
    <w:p w14:paraId="774971F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) {</w:t>
      </w:r>
    </w:p>
    <w:p w14:paraId="57A6162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.pop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);</w:t>
      </w:r>
    </w:p>
    <w:p w14:paraId="19ADA98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64D1FB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, 1);</w:t>
      </w:r>
    </w:p>
    <w:p w14:paraId="47C7A05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.unshi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505F7ED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{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: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: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};</w:t>
      </w:r>
    </w:p>
    <w:p w14:paraId="7A92491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90AAD4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9A75AC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0]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452958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1F3E507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4A13CD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uf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8A807F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146F60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0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wap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2A59868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</w:p>
    <w:p w14:paraId="478B631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</w:t>
      </w:r>
    </w:p>
    <w:p w14:paraId="4964D54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this.t - 1) ||</w:t>
      </w:r>
    </w:p>
    <w:p w14:paraId="3C56C48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&amp;&amp;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this.t - 1)</w:t>
      </w:r>
    </w:p>
    <w:p w14:paraId="67BF6B87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) {</w:t>
      </w:r>
    </w:p>
    <w:p w14:paraId="358D021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1];</w:t>
      </w:r>
    </w:p>
    <w:p w14:paraId="7D971E3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+ 1];</w:t>
      </w:r>
    </w:p>
    <w:p w14:paraId="296E7A8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0E60159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splic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Index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, 1);</w:t>
      </w:r>
    </w:p>
    <w:p w14:paraId="172A103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3BBC75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</w:p>
    <w:p w14:paraId="15DB66D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ca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])</w:t>
      </w:r>
    </w:p>
    <w:p w14:paraId="1D061BB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ca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0E61A60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</w:t>
      </w:r>
    </w:p>
    <w:p w14:paraId="532C1C8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lef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- 1]?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E4E949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arent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[0]?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7A8791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BNode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53A65A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xtBNode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C5BCDD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0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prevNode.pus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...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;</w:t>
      </w:r>
    </w:p>
    <w:p w14:paraId="38F517E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.length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== 0)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oo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ew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DA2245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40585B3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18B04FBC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3EEF915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07A7EA10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sul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FCB1C69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3E0DD59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33C8D05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#isLeaf(arr) {</w:t>
      </w:r>
    </w:p>
    <w:p w14:paraId="39ED471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le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la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ru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5ECCFAA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ar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78B87C1B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||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el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587E14C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la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al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7F0625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  }</w:t>
      </w:r>
    </w:p>
    <w:p w14:paraId="5BF8D4E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}</w:t>
      </w:r>
    </w:p>
    <w:p w14:paraId="740D9316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flag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7D0B105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2C23FAB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7B56EA0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atic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sBTre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bj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505D897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bj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stance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2F6FF34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74D58C9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}</w:t>
      </w:r>
    </w:p>
    <w:p w14:paraId="3F80535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D3B1D4D" w14:textId="641CAFD1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odule.export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Tre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3B91D2B2" w14:textId="644CD479" w:rsidR="000A6679" w:rsidRPr="00156680" w:rsidRDefault="000A6679" w:rsidP="000A6679">
      <w:pPr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42412843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'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us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ric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';</w:t>
      </w:r>
    </w:p>
    <w:p w14:paraId="58B2757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151625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las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{</w:t>
      </w:r>
    </w:p>
    <w:p w14:paraId="3A36BD6F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constructor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,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610E21A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key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762D7401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lastRenderedPageBreak/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data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8C84BF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lef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47180C0A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this.right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null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092C16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1911C01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5902227E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static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s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(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bj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) {</w:t>
      </w:r>
    </w:p>
    <w:p w14:paraId="41F22AB4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 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return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obj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instanceof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025D2558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 }</w:t>
      </w:r>
    </w:p>
    <w:p w14:paraId="4A6E4E4D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r w:rsidRPr="00156680">
        <w:rPr>
          <w:rFonts w:ascii="Courier New" w:hAnsi="Courier New" w:cs="Courier New"/>
          <w:sz w:val="18"/>
          <w:szCs w:val="18"/>
          <w:lang w:eastAsia="uk-UA"/>
        </w:rPr>
        <w:t>}</w:t>
      </w:r>
    </w:p>
    <w:p w14:paraId="04BEB5B2" w14:textId="77777777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</w:p>
    <w:p w14:paraId="72800FAE" w14:textId="234D305A" w:rsidR="000A6679" w:rsidRPr="00156680" w:rsidRDefault="000A6679" w:rsidP="000A6679">
      <w:pPr>
        <w:shd w:val="clear" w:color="auto" w:fill="B2A1C7" w:themeFill="accent4" w:themeFillTint="99"/>
        <w:spacing w:line="240" w:lineRule="auto"/>
        <w:ind w:firstLine="0"/>
        <w:rPr>
          <w:rFonts w:ascii="Courier New" w:hAnsi="Courier New" w:cs="Courier New"/>
          <w:sz w:val="18"/>
          <w:szCs w:val="18"/>
          <w:lang w:eastAsia="uk-UA"/>
        </w:rPr>
      </w:pP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module.exports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 xml:space="preserve"> = </w:t>
      </w:r>
      <w:proofErr w:type="spellStart"/>
      <w:r w:rsidRPr="00156680">
        <w:rPr>
          <w:rFonts w:ascii="Courier New" w:hAnsi="Courier New" w:cs="Courier New"/>
          <w:sz w:val="18"/>
          <w:szCs w:val="18"/>
          <w:lang w:eastAsia="uk-UA"/>
        </w:rPr>
        <w:t>BNode</w:t>
      </w:r>
      <w:proofErr w:type="spellEnd"/>
      <w:r w:rsidRPr="00156680">
        <w:rPr>
          <w:rFonts w:ascii="Courier New" w:hAnsi="Courier New" w:cs="Courier New"/>
          <w:sz w:val="18"/>
          <w:szCs w:val="18"/>
          <w:lang w:eastAsia="uk-UA"/>
        </w:rPr>
        <w:t>;</w:t>
      </w:r>
    </w:p>
    <w:p w14:paraId="62F3E574" w14:textId="77777777" w:rsidR="00B8303C" w:rsidRPr="00156680" w:rsidRDefault="00B1789E" w:rsidP="00B8303C">
      <w:pPr>
        <w:pStyle w:val="3"/>
      </w:pPr>
      <w:bookmarkStart w:id="23" w:name="_Toc81070531"/>
      <w:r w:rsidRPr="00156680">
        <w:t>Приклади роботи</w:t>
      </w:r>
      <w:bookmarkEnd w:id="23"/>
    </w:p>
    <w:p w14:paraId="41B68F72" w14:textId="77777777" w:rsidR="00B8303C" w:rsidRPr="00156680" w:rsidRDefault="00B1789E" w:rsidP="00B8303C">
      <w:r w:rsidRPr="00156680">
        <w:t>На рисунках 3.1 і 3.2 показані приклади роботи програми</w:t>
      </w:r>
      <w:r w:rsidR="00B8303C" w:rsidRPr="00156680">
        <w:t xml:space="preserve"> для</w:t>
      </w:r>
      <w:r w:rsidRPr="00156680">
        <w:t xml:space="preserve"> додавання і</w:t>
      </w:r>
      <w:r w:rsidR="00B8303C" w:rsidRPr="00156680">
        <w:t xml:space="preserve"> </w:t>
      </w:r>
      <w:r w:rsidRPr="00156680">
        <w:t>пошуку</w:t>
      </w:r>
      <w:r w:rsidR="00B8303C" w:rsidRPr="00156680">
        <w:t xml:space="preserve"> </w:t>
      </w:r>
      <w:r w:rsidRPr="00156680">
        <w:t>запису</w:t>
      </w:r>
      <w:r w:rsidR="00B8303C" w:rsidRPr="00156680">
        <w:t>.</w:t>
      </w:r>
    </w:p>
    <w:p w14:paraId="13A9EF5E" w14:textId="77777777" w:rsidR="00B8303C" w:rsidRPr="00156680" w:rsidRDefault="00B8303C" w:rsidP="00B8303C">
      <w:pPr>
        <w:ind w:firstLine="0"/>
        <w:jc w:val="center"/>
      </w:pPr>
    </w:p>
    <w:p w14:paraId="67EC20BF" w14:textId="633E2D86" w:rsidR="00AB43A8" w:rsidRPr="00156680" w:rsidRDefault="00D145F7" w:rsidP="00B8303C">
      <w:pPr>
        <w:pStyle w:val="a7"/>
      </w:pPr>
      <w:r w:rsidRPr="00156680">
        <w:rPr>
          <w:noProof/>
        </w:rPr>
        <w:lastRenderedPageBreak/>
        <w:drawing>
          <wp:inline distT="0" distB="0" distL="0" distR="0" wp14:anchorId="561C4A3E" wp14:editId="6A4E67DC">
            <wp:extent cx="5516880" cy="2924867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79" cy="29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B2A6" w14:textId="4A70E41E" w:rsidR="00B8303C" w:rsidRPr="00156680" w:rsidRDefault="00B8303C" w:rsidP="00B8303C">
      <w:pPr>
        <w:pStyle w:val="a7"/>
      </w:pPr>
      <w:r w:rsidRPr="00156680">
        <w:t>Рисунок 3.1 –</w:t>
      </w:r>
      <w:r w:rsidR="00B1789E" w:rsidRPr="00156680">
        <w:t>Додавання запису</w:t>
      </w:r>
    </w:p>
    <w:p w14:paraId="27E291C7" w14:textId="5F38979F" w:rsidR="00B8303C" w:rsidRPr="00156680" w:rsidRDefault="00D145F7" w:rsidP="00B8303C">
      <w:pPr>
        <w:ind w:firstLine="0"/>
        <w:jc w:val="center"/>
      </w:pPr>
      <w:r w:rsidRPr="00156680">
        <w:drawing>
          <wp:inline distT="0" distB="0" distL="0" distR="0" wp14:anchorId="191D9E42" wp14:editId="4F39EC10">
            <wp:extent cx="5940425" cy="31470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425B" w14:textId="77777777" w:rsidR="00B8303C" w:rsidRPr="00156680" w:rsidRDefault="00B8303C" w:rsidP="00B8303C">
      <w:pPr>
        <w:pStyle w:val="a7"/>
      </w:pPr>
      <w:r w:rsidRPr="00156680">
        <w:t xml:space="preserve">Рисунок 3.2 – </w:t>
      </w:r>
      <w:r w:rsidR="00B1789E" w:rsidRPr="00156680">
        <w:t>Пошук запису</w:t>
      </w:r>
    </w:p>
    <w:p w14:paraId="10A16657" w14:textId="77777777" w:rsidR="00B8303C" w:rsidRPr="00156680" w:rsidRDefault="00B8303C" w:rsidP="00B8303C">
      <w:pPr>
        <w:pStyle w:val="2"/>
      </w:pPr>
      <w:r w:rsidRPr="00156680">
        <w:br w:type="page"/>
      </w:r>
      <w:bookmarkStart w:id="24" w:name="_Toc509035771"/>
      <w:bookmarkStart w:id="25" w:name="_Toc509035907"/>
      <w:bookmarkStart w:id="26" w:name="_Toc510983944"/>
      <w:bookmarkStart w:id="27" w:name="_Toc81070532"/>
      <w:r w:rsidR="00B1789E" w:rsidRPr="00156680">
        <w:lastRenderedPageBreak/>
        <w:t>Тестування</w:t>
      </w:r>
      <w:r w:rsidRPr="00156680">
        <w:t xml:space="preserve"> алгоритм</w:t>
      </w:r>
      <w:bookmarkEnd w:id="24"/>
      <w:bookmarkEnd w:id="25"/>
      <w:bookmarkEnd w:id="26"/>
      <w:r w:rsidR="00B1789E" w:rsidRPr="00156680">
        <w:t>у</w:t>
      </w:r>
      <w:bookmarkEnd w:id="27"/>
    </w:p>
    <w:p w14:paraId="1ADFE3CF" w14:textId="77777777" w:rsidR="00B8303C" w:rsidRPr="00156680" w:rsidRDefault="00B1789E" w:rsidP="00B8303C">
      <w:pPr>
        <w:pStyle w:val="3"/>
      </w:pPr>
      <w:bookmarkStart w:id="28" w:name="_Toc81070533"/>
      <w:r w:rsidRPr="00156680">
        <w:t>Часові характеристики оцінювання</w:t>
      </w:r>
      <w:bookmarkEnd w:id="28"/>
    </w:p>
    <w:p w14:paraId="1A334BA0" w14:textId="77777777" w:rsidR="00B8303C" w:rsidRPr="00156680" w:rsidRDefault="00B1789E" w:rsidP="00B8303C">
      <w:r w:rsidRPr="00156680">
        <w:t>В таблиці</w:t>
      </w:r>
      <w:r w:rsidR="00B8303C" w:rsidRPr="00156680">
        <w:t xml:space="preserve"> 3.1</w:t>
      </w:r>
      <w:r w:rsidRPr="00156680">
        <w:t xml:space="preserve"> наведено кількість порівнянь для 15 спроб пошуку запису</w:t>
      </w:r>
      <w:r w:rsidR="00B8303C" w:rsidRPr="00156680">
        <w:t xml:space="preserve"> по ключу.</w:t>
      </w:r>
    </w:p>
    <w:p w14:paraId="3CE90148" w14:textId="77777777" w:rsidR="00B8303C" w:rsidRPr="00156680" w:rsidRDefault="00B8303C" w:rsidP="00B8303C">
      <w:r w:rsidRPr="00156680">
        <w:t>Таблиц</w:t>
      </w:r>
      <w:r w:rsidR="00B1789E" w:rsidRPr="00156680">
        <w:t>я</w:t>
      </w:r>
      <w:r w:rsidRPr="00156680">
        <w:t xml:space="preserve"> 3.1 – Число </w:t>
      </w:r>
      <w:r w:rsidR="00B1789E" w:rsidRPr="00156680">
        <w:t>порівнянь</w:t>
      </w:r>
      <w:r w:rsidRPr="00156680">
        <w:t xml:space="preserve"> при </w:t>
      </w:r>
      <w:r w:rsidR="00B1789E" w:rsidRPr="00156680">
        <w:t>спробі пошуку</w:t>
      </w:r>
      <w:r w:rsidRPr="00156680">
        <w:t xml:space="preserve"> зап</w:t>
      </w:r>
      <w:r w:rsidR="00B1789E" w:rsidRPr="00156680">
        <w:t>ису</w:t>
      </w:r>
      <w:r w:rsidRPr="00156680">
        <w:t xml:space="preserve"> по клю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4463"/>
      </w:tblGrid>
      <w:tr w:rsidR="00B8303C" w:rsidRPr="00156680" w14:paraId="48C6A292" w14:textId="77777777" w:rsidTr="00126EE0">
        <w:tc>
          <w:tcPr>
            <w:tcW w:w="2612" w:type="pct"/>
            <w:shd w:val="clear" w:color="auto" w:fill="auto"/>
          </w:tcPr>
          <w:p w14:paraId="51E2FDEC" w14:textId="4A9D65D3" w:rsidR="00B8303C" w:rsidRPr="00156680" w:rsidRDefault="00B8303C" w:rsidP="00B1789E">
            <w:pPr>
              <w:ind w:firstLine="0"/>
            </w:pPr>
            <w:r w:rsidRPr="00156680">
              <w:t xml:space="preserve">Номер </w:t>
            </w:r>
            <w:r w:rsidR="00B1789E" w:rsidRPr="00156680">
              <w:t>спроби пошуку</w:t>
            </w:r>
            <w:r w:rsidR="00B87479" w:rsidRPr="00156680">
              <w:t xml:space="preserve"> (ключ)</w:t>
            </w:r>
          </w:p>
        </w:tc>
        <w:tc>
          <w:tcPr>
            <w:tcW w:w="2388" w:type="pct"/>
            <w:shd w:val="clear" w:color="auto" w:fill="auto"/>
          </w:tcPr>
          <w:p w14:paraId="0C342D9D" w14:textId="77777777" w:rsidR="00B8303C" w:rsidRPr="00156680" w:rsidRDefault="00B1789E" w:rsidP="00126EE0">
            <w:pPr>
              <w:ind w:firstLine="0"/>
            </w:pPr>
            <w:r w:rsidRPr="00156680">
              <w:t>Число порівнянь</w:t>
            </w:r>
          </w:p>
        </w:tc>
      </w:tr>
      <w:tr w:rsidR="00BE0858" w:rsidRPr="00156680" w14:paraId="35306DEA" w14:textId="77777777" w:rsidTr="00126EE0">
        <w:tc>
          <w:tcPr>
            <w:tcW w:w="2612" w:type="pct"/>
            <w:shd w:val="clear" w:color="auto" w:fill="auto"/>
          </w:tcPr>
          <w:p w14:paraId="0757A045" w14:textId="20F230DE" w:rsidR="00BE0858" w:rsidRPr="00156680" w:rsidRDefault="00BE0858" w:rsidP="00BE0858">
            <w:pPr>
              <w:ind w:firstLine="0"/>
            </w:pPr>
            <w:r w:rsidRPr="00156680">
              <w:t>1</w:t>
            </w:r>
            <w:r w:rsidR="00B87479" w:rsidRPr="00156680">
              <w:t xml:space="preserve"> (21003)</w:t>
            </w:r>
          </w:p>
        </w:tc>
        <w:tc>
          <w:tcPr>
            <w:tcW w:w="2388" w:type="pct"/>
            <w:shd w:val="clear" w:color="auto" w:fill="auto"/>
          </w:tcPr>
          <w:p w14:paraId="47AC39C1" w14:textId="3DD2E50B" w:rsidR="00BE0858" w:rsidRPr="00156680" w:rsidRDefault="00BE0858" w:rsidP="00BE0858">
            <w:pPr>
              <w:ind w:firstLine="0"/>
            </w:pPr>
            <w:r w:rsidRPr="00156680">
              <w:rPr>
                <w:color w:val="000000"/>
                <w:szCs w:val="28"/>
              </w:rPr>
              <w:t>7</w:t>
            </w:r>
          </w:p>
        </w:tc>
      </w:tr>
      <w:tr w:rsidR="00BE0858" w:rsidRPr="00156680" w14:paraId="496BBF16" w14:textId="77777777" w:rsidTr="00126EE0">
        <w:tc>
          <w:tcPr>
            <w:tcW w:w="2612" w:type="pct"/>
            <w:shd w:val="clear" w:color="auto" w:fill="auto"/>
          </w:tcPr>
          <w:p w14:paraId="1DF58AD1" w14:textId="796081A4" w:rsidR="00BE0858" w:rsidRPr="00156680" w:rsidRDefault="00BE0858" w:rsidP="00BE0858">
            <w:pPr>
              <w:ind w:firstLine="0"/>
            </w:pPr>
            <w:r w:rsidRPr="00156680">
              <w:t>2</w:t>
            </w:r>
            <w:r w:rsidR="00B87479" w:rsidRPr="00156680">
              <w:t xml:space="preserve"> </w:t>
            </w:r>
            <w:r w:rsidR="00B87479" w:rsidRPr="00156680">
              <w:t>(</w:t>
            </w:r>
            <w:r w:rsidR="00B87479" w:rsidRPr="00156680">
              <w:t>500</w:t>
            </w:r>
            <w:r w:rsidR="00B87479" w:rsidRPr="00156680">
              <w:t>)</w:t>
            </w:r>
          </w:p>
        </w:tc>
        <w:tc>
          <w:tcPr>
            <w:tcW w:w="2388" w:type="pct"/>
            <w:shd w:val="clear" w:color="auto" w:fill="auto"/>
          </w:tcPr>
          <w:p w14:paraId="6FDB4179" w14:textId="2D98E2EF" w:rsidR="00BE0858" w:rsidRPr="00156680" w:rsidRDefault="00BE0858" w:rsidP="00BE0858">
            <w:pPr>
              <w:ind w:firstLine="0"/>
            </w:pPr>
            <w:r w:rsidRPr="00156680">
              <w:t>5</w:t>
            </w:r>
          </w:p>
        </w:tc>
      </w:tr>
      <w:tr w:rsidR="00BE0858" w:rsidRPr="00156680" w14:paraId="46AB82FB" w14:textId="77777777" w:rsidTr="00126EE0">
        <w:tc>
          <w:tcPr>
            <w:tcW w:w="2612" w:type="pct"/>
            <w:shd w:val="clear" w:color="auto" w:fill="auto"/>
          </w:tcPr>
          <w:p w14:paraId="458E79D8" w14:textId="22A406E4" w:rsidR="00BE0858" w:rsidRPr="00156680" w:rsidRDefault="00BE0858" w:rsidP="00BE0858">
            <w:pPr>
              <w:ind w:firstLine="0"/>
            </w:pPr>
            <w:r w:rsidRPr="00156680">
              <w:t>3</w:t>
            </w:r>
            <w:r w:rsidR="00B87479" w:rsidRPr="00156680">
              <w:t xml:space="preserve"> (203)</w:t>
            </w:r>
          </w:p>
        </w:tc>
        <w:tc>
          <w:tcPr>
            <w:tcW w:w="2388" w:type="pct"/>
            <w:shd w:val="clear" w:color="auto" w:fill="auto"/>
          </w:tcPr>
          <w:p w14:paraId="05E53EEB" w14:textId="7E414772" w:rsidR="00BE0858" w:rsidRPr="00156680" w:rsidRDefault="00BE0858" w:rsidP="00BE0858">
            <w:pPr>
              <w:ind w:firstLine="0"/>
            </w:pPr>
            <w:r w:rsidRPr="00156680">
              <w:t>9</w:t>
            </w:r>
          </w:p>
        </w:tc>
      </w:tr>
      <w:tr w:rsidR="00BE0858" w:rsidRPr="00156680" w14:paraId="74AEC8E8" w14:textId="77777777" w:rsidTr="00126EE0">
        <w:tc>
          <w:tcPr>
            <w:tcW w:w="2612" w:type="pct"/>
            <w:shd w:val="clear" w:color="auto" w:fill="auto"/>
          </w:tcPr>
          <w:p w14:paraId="3CCCA735" w14:textId="5D9D900E" w:rsidR="00BE0858" w:rsidRPr="00156680" w:rsidRDefault="00BE0858" w:rsidP="00BE0858">
            <w:pPr>
              <w:ind w:firstLine="0"/>
            </w:pPr>
            <w:r w:rsidRPr="00156680">
              <w:t>4</w:t>
            </w:r>
            <w:r w:rsidR="00B87479" w:rsidRPr="00156680">
              <w:t xml:space="preserve"> (1102)</w:t>
            </w:r>
          </w:p>
        </w:tc>
        <w:tc>
          <w:tcPr>
            <w:tcW w:w="2388" w:type="pct"/>
            <w:shd w:val="clear" w:color="auto" w:fill="auto"/>
          </w:tcPr>
          <w:p w14:paraId="123775CC" w14:textId="16F2F9BC" w:rsidR="00BE0858" w:rsidRPr="00156680" w:rsidRDefault="00B87479" w:rsidP="00BE0858">
            <w:pPr>
              <w:ind w:firstLine="0"/>
            </w:pPr>
            <w:r w:rsidRPr="00156680">
              <w:t>7</w:t>
            </w:r>
          </w:p>
        </w:tc>
      </w:tr>
      <w:tr w:rsidR="00BE0858" w:rsidRPr="00156680" w14:paraId="449EE2C3" w14:textId="77777777" w:rsidTr="00126EE0">
        <w:tc>
          <w:tcPr>
            <w:tcW w:w="2612" w:type="pct"/>
            <w:shd w:val="clear" w:color="auto" w:fill="auto"/>
          </w:tcPr>
          <w:p w14:paraId="705E5627" w14:textId="2445369E" w:rsidR="00BE0858" w:rsidRPr="00156680" w:rsidRDefault="00BE0858" w:rsidP="00BE0858">
            <w:pPr>
              <w:ind w:firstLine="0"/>
            </w:pPr>
            <w:r w:rsidRPr="00156680">
              <w:t>5</w:t>
            </w:r>
            <w:r w:rsidR="00B87479" w:rsidRPr="00156680">
              <w:t xml:space="preserve"> (30004)</w:t>
            </w:r>
          </w:p>
        </w:tc>
        <w:tc>
          <w:tcPr>
            <w:tcW w:w="2388" w:type="pct"/>
            <w:shd w:val="clear" w:color="auto" w:fill="auto"/>
          </w:tcPr>
          <w:p w14:paraId="6E1C0955" w14:textId="6B5B1414" w:rsidR="00BE0858" w:rsidRPr="00156680" w:rsidRDefault="00BE0858" w:rsidP="00BE0858">
            <w:pPr>
              <w:ind w:firstLine="0"/>
            </w:pPr>
            <w:r w:rsidRPr="00156680">
              <w:t>9</w:t>
            </w:r>
          </w:p>
        </w:tc>
      </w:tr>
      <w:tr w:rsidR="00BE0858" w:rsidRPr="00156680" w14:paraId="2049154F" w14:textId="77777777" w:rsidTr="00126EE0">
        <w:tc>
          <w:tcPr>
            <w:tcW w:w="2612" w:type="pct"/>
            <w:shd w:val="clear" w:color="auto" w:fill="auto"/>
          </w:tcPr>
          <w:p w14:paraId="04BDCBDF" w14:textId="5DD4CC26" w:rsidR="00BE0858" w:rsidRPr="00156680" w:rsidRDefault="00BE0858" w:rsidP="00BE0858">
            <w:pPr>
              <w:ind w:firstLine="0"/>
            </w:pPr>
            <w:r w:rsidRPr="00156680">
              <w:t>6</w:t>
            </w:r>
            <w:r w:rsidR="00B87479" w:rsidRPr="00156680">
              <w:t xml:space="preserve"> (100233)</w:t>
            </w:r>
          </w:p>
        </w:tc>
        <w:tc>
          <w:tcPr>
            <w:tcW w:w="2388" w:type="pct"/>
            <w:shd w:val="clear" w:color="auto" w:fill="auto"/>
          </w:tcPr>
          <w:p w14:paraId="0042DDF1" w14:textId="3F469B6F" w:rsidR="00BE0858" w:rsidRPr="00156680" w:rsidRDefault="00BE0858" w:rsidP="00BE0858">
            <w:pPr>
              <w:ind w:firstLine="0"/>
            </w:pPr>
            <w:r w:rsidRPr="00156680">
              <w:t>8</w:t>
            </w:r>
          </w:p>
        </w:tc>
      </w:tr>
      <w:tr w:rsidR="00BE0858" w:rsidRPr="00156680" w14:paraId="0FF9E150" w14:textId="77777777" w:rsidTr="00126EE0">
        <w:tc>
          <w:tcPr>
            <w:tcW w:w="2612" w:type="pct"/>
            <w:shd w:val="clear" w:color="auto" w:fill="auto"/>
          </w:tcPr>
          <w:p w14:paraId="0E156023" w14:textId="2D3CAAB7" w:rsidR="00BE0858" w:rsidRPr="00156680" w:rsidRDefault="00BE0858" w:rsidP="00BE0858">
            <w:pPr>
              <w:ind w:firstLine="0"/>
            </w:pPr>
            <w:r w:rsidRPr="00156680">
              <w:t>7</w:t>
            </w:r>
            <w:r w:rsidR="00B87479" w:rsidRPr="00156680">
              <w:t xml:space="preserve"> (83)</w:t>
            </w:r>
          </w:p>
        </w:tc>
        <w:tc>
          <w:tcPr>
            <w:tcW w:w="2388" w:type="pct"/>
            <w:shd w:val="clear" w:color="auto" w:fill="auto"/>
          </w:tcPr>
          <w:p w14:paraId="6515CA2C" w14:textId="48AB4075" w:rsidR="00BE0858" w:rsidRPr="00156680" w:rsidRDefault="00BE0858" w:rsidP="00BE0858">
            <w:pPr>
              <w:ind w:firstLine="0"/>
            </w:pPr>
            <w:r w:rsidRPr="00156680">
              <w:t>8</w:t>
            </w:r>
          </w:p>
        </w:tc>
      </w:tr>
      <w:tr w:rsidR="00BE0858" w:rsidRPr="00156680" w14:paraId="15AC6BB2" w14:textId="77777777" w:rsidTr="00126EE0">
        <w:tc>
          <w:tcPr>
            <w:tcW w:w="2612" w:type="pct"/>
            <w:shd w:val="clear" w:color="auto" w:fill="auto"/>
          </w:tcPr>
          <w:p w14:paraId="201C9B39" w14:textId="5151E077" w:rsidR="00BE0858" w:rsidRPr="00156680" w:rsidRDefault="00BE0858" w:rsidP="00BE0858">
            <w:pPr>
              <w:ind w:firstLine="0"/>
            </w:pPr>
            <w:r w:rsidRPr="00156680">
              <w:t>8</w:t>
            </w:r>
            <w:r w:rsidR="00B87479" w:rsidRPr="00156680">
              <w:t xml:space="preserve"> (8356)</w:t>
            </w:r>
          </w:p>
        </w:tc>
        <w:tc>
          <w:tcPr>
            <w:tcW w:w="2388" w:type="pct"/>
            <w:shd w:val="clear" w:color="auto" w:fill="auto"/>
          </w:tcPr>
          <w:p w14:paraId="047B9FC1" w14:textId="32F20C53" w:rsidR="00BE0858" w:rsidRPr="00156680" w:rsidRDefault="00BE0858" w:rsidP="00BE0858">
            <w:pPr>
              <w:ind w:firstLine="0"/>
            </w:pPr>
            <w:r w:rsidRPr="00156680">
              <w:t>7</w:t>
            </w:r>
          </w:p>
        </w:tc>
      </w:tr>
      <w:tr w:rsidR="00BE0858" w:rsidRPr="00156680" w14:paraId="3C864FDE" w14:textId="77777777" w:rsidTr="00126EE0">
        <w:tc>
          <w:tcPr>
            <w:tcW w:w="2612" w:type="pct"/>
            <w:shd w:val="clear" w:color="auto" w:fill="auto"/>
          </w:tcPr>
          <w:p w14:paraId="16BE3130" w14:textId="1A9593C9" w:rsidR="00BE0858" w:rsidRPr="00156680" w:rsidRDefault="00BE0858" w:rsidP="00BE0858">
            <w:pPr>
              <w:ind w:firstLine="0"/>
            </w:pPr>
            <w:r w:rsidRPr="00156680">
              <w:t>9</w:t>
            </w:r>
            <w:r w:rsidR="00B87479" w:rsidRPr="00156680">
              <w:t xml:space="preserve"> (2314)</w:t>
            </w:r>
          </w:p>
        </w:tc>
        <w:tc>
          <w:tcPr>
            <w:tcW w:w="2388" w:type="pct"/>
            <w:shd w:val="clear" w:color="auto" w:fill="auto"/>
          </w:tcPr>
          <w:p w14:paraId="1971C459" w14:textId="5A3F9D08" w:rsidR="00BE0858" w:rsidRPr="00156680" w:rsidRDefault="00BE0858" w:rsidP="00BE0858">
            <w:pPr>
              <w:ind w:firstLine="0"/>
            </w:pPr>
            <w:r w:rsidRPr="00156680">
              <w:t>9</w:t>
            </w:r>
          </w:p>
        </w:tc>
      </w:tr>
      <w:tr w:rsidR="00BE0858" w:rsidRPr="00156680" w14:paraId="35010DF7" w14:textId="77777777" w:rsidTr="00126EE0">
        <w:tc>
          <w:tcPr>
            <w:tcW w:w="2612" w:type="pct"/>
            <w:shd w:val="clear" w:color="auto" w:fill="auto"/>
          </w:tcPr>
          <w:p w14:paraId="258AA983" w14:textId="1D65F55B" w:rsidR="00BE0858" w:rsidRPr="00156680" w:rsidRDefault="00BE0858" w:rsidP="00BE0858">
            <w:pPr>
              <w:ind w:firstLine="0"/>
            </w:pPr>
            <w:r w:rsidRPr="00156680">
              <w:t>10</w:t>
            </w:r>
            <w:r w:rsidR="00B87479" w:rsidRPr="00156680">
              <w:t xml:space="preserve"> (123)</w:t>
            </w:r>
          </w:p>
        </w:tc>
        <w:tc>
          <w:tcPr>
            <w:tcW w:w="2388" w:type="pct"/>
            <w:shd w:val="clear" w:color="auto" w:fill="auto"/>
          </w:tcPr>
          <w:p w14:paraId="5395CDB2" w14:textId="09626649" w:rsidR="00BE0858" w:rsidRPr="00156680" w:rsidRDefault="00BE0858" w:rsidP="00BE0858">
            <w:pPr>
              <w:ind w:firstLine="0"/>
            </w:pPr>
            <w:r w:rsidRPr="00156680">
              <w:t>10</w:t>
            </w:r>
          </w:p>
        </w:tc>
      </w:tr>
      <w:tr w:rsidR="00BE0858" w:rsidRPr="00156680" w14:paraId="2AB48C3F" w14:textId="77777777" w:rsidTr="00126EE0">
        <w:tc>
          <w:tcPr>
            <w:tcW w:w="2612" w:type="pct"/>
            <w:shd w:val="clear" w:color="auto" w:fill="auto"/>
          </w:tcPr>
          <w:p w14:paraId="46AA7841" w14:textId="65A1E05A" w:rsidR="00BE0858" w:rsidRPr="00156680" w:rsidRDefault="00BE0858" w:rsidP="00BE0858">
            <w:pPr>
              <w:ind w:firstLine="0"/>
            </w:pPr>
            <w:r w:rsidRPr="00156680">
              <w:t>11</w:t>
            </w:r>
            <w:r w:rsidR="00B87479" w:rsidRPr="00156680">
              <w:t xml:space="preserve"> (8653)</w:t>
            </w:r>
          </w:p>
        </w:tc>
        <w:tc>
          <w:tcPr>
            <w:tcW w:w="2388" w:type="pct"/>
            <w:shd w:val="clear" w:color="auto" w:fill="auto"/>
          </w:tcPr>
          <w:p w14:paraId="14D42C4F" w14:textId="159EF1E0" w:rsidR="00BE0858" w:rsidRPr="00156680" w:rsidRDefault="00BE0858" w:rsidP="00BE0858">
            <w:pPr>
              <w:ind w:firstLine="0"/>
            </w:pPr>
            <w:r w:rsidRPr="00156680">
              <w:t>7</w:t>
            </w:r>
          </w:p>
        </w:tc>
      </w:tr>
      <w:tr w:rsidR="00BE0858" w:rsidRPr="00156680" w14:paraId="5D833804" w14:textId="77777777" w:rsidTr="00126EE0">
        <w:tc>
          <w:tcPr>
            <w:tcW w:w="2612" w:type="pct"/>
            <w:shd w:val="clear" w:color="auto" w:fill="auto"/>
          </w:tcPr>
          <w:p w14:paraId="72C3630D" w14:textId="57BEFE22" w:rsidR="00BE0858" w:rsidRPr="00156680" w:rsidRDefault="00BE0858" w:rsidP="00BE0858">
            <w:pPr>
              <w:ind w:firstLine="0"/>
            </w:pPr>
            <w:r w:rsidRPr="00156680">
              <w:t>12</w:t>
            </w:r>
            <w:r w:rsidR="00B87479" w:rsidRPr="00156680">
              <w:t xml:space="preserve"> (79595)</w:t>
            </w:r>
          </w:p>
        </w:tc>
        <w:tc>
          <w:tcPr>
            <w:tcW w:w="2388" w:type="pct"/>
            <w:shd w:val="clear" w:color="auto" w:fill="auto"/>
          </w:tcPr>
          <w:p w14:paraId="4CBBD911" w14:textId="7CFCC523" w:rsidR="00BE0858" w:rsidRPr="00156680" w:rsidRDefault="00BE0858" w:rsidP="00BE0858">
            <w:pPr>
              <w:ind w:firstLine="0"/>
            </w:pPr>
            <w:r w:rsidRPr="00156680">
              <w:t>8</w:t>
            </w:r>
          </w:p>
        </w:tc>
      </w:tr>
      <w:tr w:rsidR="00BE0858" w:rsidRPr="00156680" w14:paraId="1FEE1374" w14:textId="77777777" w:rsidTr="00126EE0">
        <w:tc>
          <w:tcPr>
            <w:tcW w:w="2612" w:type="pct"/>
            <w:shd w:val="clear" w:color="auto" w:fill="auto"/>
          </w:tcPr>
          <w:p w14:paraId="0037FA92" w14:textId="3434E659" w:rsidR="00BE0858" w:rsidRPr="00156680" w:rsidRDefault="00BE0858" w:rsidP="00BE0858">
            <w:pPr>
              <w:ind w:firstLine="0"/>
            </w:pPr>
            <w:r w:rsidRPr="00156680">
              <w:t>13</w:t>
            </w:r>
            <w:r w:rsidR="00B87479" w:rsidRPr="00156680">
              <w:t xml:space="preserve"> (2355)</w:t>
            </w:r>
          </w:p>
        </w:tc>
        <w:tc>
          <w:tcPr>
            <w:tcW w:w="2388" w:type="pct"/>
            <w:shd w:val="clear" w:color="auto" w:fill="auto"/>
          </w:tcPr>
          <w:p w14:paraId="7E947233" w14:textId="5DEF9E84" w:rsidR="00BE0858" w:rsidRPr="00156680" w:rsidRDefault="00BE0858" w:rsidP="00BE0858">
            <w:pPr>
              <w:ind w:firstLine="0"/>
            </w:pPr>
            <w:r w:rsidRPr="00156680">
              <w:t>8</w:t>
            </w:r>
          </w:p>
        </w:tc>
      </w:tr>
      <w:tr w:rsidR="00BE0858" w:rsidRPr="00156680" w14:paraId="7488638C" w14:textId="77777777" w:rsidTr="00126EE0">
        <w:tc>
          <w:tcPr>
            <w:tcW w:w="2612" w:type="pct"/>
            <w:shd w:val="clear" w:color="auto" w:fill="auto"/>
          </w:tcPr>
          <w:p w14:paraId="0A5D1A96" w14:textId="717D9175" w:rsidR="00BE0858" w:rsidRPr="00156680" w:rsidRDefault="00BE0858" w:rsidP="00BE0858">
            <w:pPr>
              <w:ind w:firstLine="0"/>
            </w:pPr>
            <w:r w:rsidRPr="00156680">
              <w:t>14</w:t>
            </w:r>
            <w:r w:rsidR="00B87479" w:rsidRPr="00156680">
              <w:t xml:space="preserve"> (97776)</w:t>
            </w:r>
          </w:p>
        </w:tc>
        <w:tc>
          <w:tcPr>
            <w:tcW w:w="2388" w:type="pct"/>
            <w:shd w:val="clear" w:color="auto" w:fill="auto"/>
          </w:tcPr>
          <w:p w14:paraId="30D19D32" w14:textId="7C4D57D1" w:rsidR="00BE0858" w:rsidRPr="00156680" w:rsidRDefault="00BE0858" w:rsidP="00BE0858">
            <w:pPr>
              <w:ind w:firstLine="0"/>
            </w:pPr>
            <w:r w:rsidRPr="00156680">
              <w:t>7</w:t>
            </w:r>
          </w:p>
        </w:tc>
      </w:tr>
      <w:tr w:rsidR="00BE0858" w:rsidRPr="00156680" w14:paraId="341D61C0" w14:textId="77777777" w:rsidTr="00126EE0">
        <w:tc>
          <w:tcPr>
            <w:tcW w:w="2612" w:type="pct"/>
            <w:shd w:val="clear" w:color="auto" w:fill="auto"/>
          </w:tcPr>
          <w:p w14:paraId="18958F84" w14:textId="588C91ED" w:rsidR="00BE0858" w:rsidRPr="00156680" w:rsidRDefault="00BE0858" w:rsidP="00BE0858">
            <w:pPr>
              <w:ind w:firstLine="0"/>
            </w:pPr>
            <w:r w:rsidRPr="00156680">
              <w:t>15</w:t>
            </w:r>
            <w:r w:rsidR="00B87479" w:rsidRPr="00156680">
              <w:t xml:space="preserve"> (123193)</w:t>
            </w:r>
          </w:p>
        </w:tc>
        <w:tc>
          <w:tcPr>
            <w:tcW w:w="2388" w:type="pct"/>
            <w:shd w:val="clear" w:color="auto" w:fill="auto"/>
          </w:tcPr>
          <w:p w14:paraId="3CAF8210" w14:textId="2851EF34" w:rsidR="00BE0858" w:rsidRPr="00156680" w:rsidRDefault="00B87479" w:rsidP="00BE0858">
            <w:pPr>
              <w:ind w:firstLine="0"/>
            </w:pPr>
            <w:r w:rsidRPr="00156680">
              <w:t>9</w:t>
            </w:r>
          </w:p>
        </w:tc>
      </w:tr>
      <w:tr w:rsidR="00B87479" w:rsidRPr="00156680" w14:paraId="5AAD728C" w14:textId="77777777" w:rsidTr="00126EE0">
        <w:tc>
          <w:tcPr>
            <w:tcW w:w="2612" w:type="pct"/>
            <w:shd w:val="clear" w:color="auto" w:fill="auto"/>
          </w:tcPr>
          <w:p w14:paraId="15C508DF" w14:textId="4AAAD6EF" w:rsidR="00B87479" w:rsidRPr="00156680" w:rsidRDefault="00B87479" w:rsidP="00BE0858">
            <w:pPr>
              <w:ind w:firstLine="0"/>
            </w:pPr>
            <w:r w:rsidRPr="00156680">
              <w:t>Середнє</w:t>
            </w:r>
          </w:p>
        </w:tc>
        <w:tc>
          <w:tcPr>
            <w:tcW w:w="2388" w:type="pct"/>
            <w:shd w:val="clear" w:color="auto" w:fill="auto"/>
          </w:tcPr>
          <w:p w14:paraId="42F20B6F" w14:textId="4FAA0283" w:rsidR="00B87479" w:rsidRPr="00156680" w:rsidRDefault="00E8625E" w:rsidP="00BE0858">
            <w:pPr>
              <w:ind w:firstLine="0"/>
            </w:pPr>
            <w:r w:rsidRPr="00156680">
              <w:t>~7,86667</w:t>
            </w:r>
          </w:p>
        </w:tc>
      </w:tr>
    </w:tbl>
    <w:p w14:paraId="1E6E2770" w14:textId="77777777" w:rsidR="00B8303C" w:rsidRPr="00156680" w:rsidRDefault="00B8303C" w:rsidP="00B8303C">
      <w:pPr>
        <w:pStyle w:val="a9"/>
      </w:pPr>
      <w:bookmarkStart w:id="29" w:name="_Toc509035910"/>
      <w:bookmarkStart w:id="30" w:name="_Toc510983947"/>
      <w:bookmarkStart w:id="31" w:name="_Toc81070534"/>
      <w:r w:rsidRPr="00156680">
        <w:lastRenderedPageBreak/>
        <w:t>В</w:t>
      </w:r>
      <w:bookmarkEnd w:id="29"/>
      <w:bookmarkEnd w:id="30"/>
      <w:r w:rsidR="00B1789E" w:rsidRPr="00156680">
        <w:t>исновок</w:t>
      </w:r>
      <w:bookmarkEnd w:id="31"/>
    </w:p>
    <w:p w14:paraId="02EBA9F1" w14:textId="4F52CD63" w:rsidR="00B1789E" w:rsidRPr="008A1467" w:rsidRDefault="00A84ABB" w:rsidP="00B1789E">
      <w:r w:rsidRPr="00156680">
        <w:t xml:space="preserve">В рамках лабораторної роботи </w:t>
      </w:r>
      <w:r w:rsidR="00F513DF" w:rsidRPr="00156680">
        <w:t>була створена невелика СУБД з використанням B-дерева</w:t>
      </w:r>
      <w:r w:rsidR="00BE0858" w:rsidRPr="00156680">
        <w:t xml:space="preserve"> і бінарного пошуку в її основі</w:t>
      </w:r>
      <w:r w:rsidR="00156680" w:rsidRPr="00156680">
        <w:t>, досліджена швидкодія такого методу доступу до даних (через структуру даних B-дерево)</w:t>
      </w:r>
      <w:r w:rsidR="00156680">
        <w:t xml:space="preserve">. </w:t>
      </w:r>
      <w:r w:rsidR="00156680">
        <w:rPr>
          <w:color w:val="000000"/>
          <w:szCs w:val="28"/>
        </w:rPr>
        <w:t>Усі операції виконуються за логарифмічний час</w:t>
      </w:r>
      <w:r w:rsidR="00156680">
        <w:rPr>
          <w:color w:val="000000"/>
          <w:szCs w:val="28"/>
        </w:rPr>
        <w:t>, що забезпечує дуже ефективну та швидку роботу з даними.</w:t>
      </w:r>
      <w:r w:rsidR="008A1467">
        <w:rPr>
          <w:color w:val="000000"/>
          <w:szCs w:val="28"/>
        </w:rPr>
        <w:t xml:space="preserve"> Детально розглянув алгоритми пошуку, вставки і видалення, реалізовані в </w:t>
      </w:r>
      <w:r w:rsidR="008A1467">
        <w:rPr>
          <w:color w:val="000000"/>
          <w:szCs w:val="28"/>
          <w:lang w:val="en-US"/>
        </w:rPr>
        <w:t>B</w:t>
      </w:r>
      <w:r w:rsidR="008A1467" w:rsidRPr="008A1467">
        <w:rPr>
          <w:color w:val="000000"/>
          <w:szCs w:val="28"/>
          <w:lang w:val="ru-RU"/>
        </w:rPr>
        <w:t>-</w:t>
      </w:r>
      <w:r w:rsidR="008A1467">
        <w:rPr>
          <w:color w:val="000000"/>
          <w:szCs w:val="28"/>
        </w:rPr>
        <w:t xml:space="preserve">дереві. Дуже складним є алгоритм видалення, адже,  на відміну від вставки, видалення може бути здійснено в будь-якій вершині (не тільки в листовій), що породжує декілька випадків, які потрібно відслідковувати для збереження цілісності самого </w:t>
      </w:r>
      <w:r w:rsidR="008A1467">
        <w:rPr>
          <w:color w:val="000000"/>
          <w:szCs w:val="28"/>
          <w:lang w:val="en-US"/>
        </w:rPr>
        <w:t>B</w:t>
      </w:r>
      <w:r w:rsidR="008A1467" w:rsidRPr="008A1467">
        <w:rPr>
          <w:color w:val="000000"/>
          <w:szCs w:val="28"/>
        </w:rPr>
        <w:t>-</w:t>
      </w:r>
      <w:r w:rsidR="008A1467">
        <w:rPr>
          <w:color w:val="000000"/>
          <w:szCs w:val="28"/>
        </w:rPr>
        <w:t>дерева та його властивостей (</w:t>
      </w:r>
      <w:r w:rsidR="00C83072">
        <w:rPr>
          <w:color w:val="000000"/>
          <w:szCs w:val="28"/>
        </w:rPr>
        <w:t>збалансованість, кількість вузлів в кожній вершині дерева, тощо</w:t>
      </w:r>
      <w:r w:rsidR="008A1467">
        <w:rPr>
          <w:color w:val="000000"/>
          <w:szCs w:val="28"/>
        </w:rPr>
        <w:t>)</w:t>
      </w:r>
      <w:r w:rsidR="00C83072">
        <w:rPr>
          <w:color w:val="000000"/>
          <w:szCs w:val="28"/>
        </w:rPr>
        <w:t>.</w:t>
      </w:r>
    </w:p>
    <w:p w14:paraId="25E32326" w14:textId="77777777" w:rsidR="00B1789E" w:rsidRPr="00156680" w:rsidRDefault="00B1789E" w:rsidP="00B1789E"/>
    <w:p w14:paraId="15C81CCF" w14:textId="77777777" w:rsidR="00B8303C" w:rsidRPr="00156680" w:rsidRDefault="00B8303C" w:rsidP="00B8303C"/>
    <w:p w14:paraId="3905FDED" w14:textId="77777777" w:rsidR="00B1789E" w:rsidRPr="00156680" w:rsidRDefault="00B1789E" w:rsidP="00B1789E">
      <w:pPr>
        <w:pStyle w:val="a9"/>
      </w:pPr>
      <w:bookmarkStart w:id="32" w:name="_Toc509035911"/>
      <w:bookmarkStart w:id="33" w:name="_Toc3424903"/>
      <w:bookmarkStart w:id="34" w:name="_Toc81070535"/>
      <w:r w:rsidRPr="00156680">
        <w:lastRenderedPageBreak/>
        <w:t>Критер</w:t>
      </w:r>
      <w:bookmarkEnd w:id="32"/>
      <w:bookmarkEnd w:id="33"/>
      <w:r w:rsidRPr="00156680">
        <w:t>ії оцінювання</w:t>
      </w:r>
      <w:bookmarkEnd w:id="34"/>
    </w:p>
    <w:p w14:paraId="35EB46F0" w14:textId="0100A3BF" w:rsidR="00B8303C" w:rsidRPr="00156680" w:rsidRDefault="00B1789E" w:rsidP="00B8303C">
      <w:r w:rsidRPr="00156680">
        <w:t>За умови здачі лабораторної роботи</w:t>
      </w:r>
      <w:r w:rsidR="00B8303C" w:rsidRPr="00156680">
        <w:t xml:space="preserve"> до </w:t>
      </w:r>
      <w:r w:rsidR="0009100F" w:rsidRPr="00156680">
        <w:t>22</w:t>
      </w:r>
      <w:r w:rsidR="00B8303C" w:rsidRPr="00156680">
        <w:t>.</w:t>
      </w:r>
      <w:r w:rsidR="001F0AD4" w:rsidRPr="00156680">
        <w:t>10</w:t>
      </w:r>
      <w:r w:rsidR="00B8303C" w:rsidRPr="00156680">
        <w:t>.20</w:t>
      </w:r>
      <w:r w:rsidR="00A84ABB" w:rsidRPr="00156680">
        <w:t>2</w:t>
      </w:r>
      <w:r w:rsidR="001F0AD4" w:rsidRPr="00156680">
        <w:t>1</w:t>
      </w:r>
      <w:r w:rsidR="00B8303C" w:rsidRPr="00156680">
        <w:t xml:space="preserve"> включ</w:t>
      </w:r>
      <w:r w:rsidRPr="00156680">
        <w:t>но максимальн</w:t>
      </w:r>
      <w:r w:rsidR="00A84ABB" w:rsidRPr="00156680">
        <w:t>и</w:t>
      </w:r>
      <w:r w:rsidRPr="00156680">
        <w:t>й бал дорівнює</w:t>
      </w:r>
      <w:r w:rsidR="00B8303C" w:rsidRPr="00156680">
        <w:t xml:space="preserve"> – 5. П</w:t>
      </w:r>
      <w:r w:rsidRPr="00156680">
        <w:t>ісля</w:t>
      </w:r>
      <w:r w:rsidR="00B8303C" w:rsidRPr="00156680">
        <w:t xml:space="preserve"> </w:t>
      </w:r>
      <w:r w:rsidR="0009100F" w:rsidRPr="00156680">
        <w:t>22</w:t>
      </w:r>
      <w:r w:rsidR="00A84ABB" w:rsidRPr="00156680">
        <w:t>.</w:t>
      </w:r>
      <w:r w:rsidR="001F0AD4" w:rsidRPr="00156680">
        <w:t>10</w:t>
      </w:r>
      <w:r w:rsidR="00A84ABB" w:rsidRPr="00156680">
        <w:t>.202</w:t>
      </w:r>
      <w:r w:rsidR="001F0AD4" w:rsidRPr="00156680">
        <w:t>1</w:t>
      </w:r>
      <w:r w:rsidR="00B8303C" w:rsidRPr="00156680">
        <w:t xml:space="preserve"> максималь</w:t>
      </w:r>
      <w:r w:rsidRPr="00156680">
        <w:t>ний ба</w:t>
      </w:r>
      <w:r w:rsidR="00B8303C" w:rsidRPr="00156680">
        <w:t xml:space="preserve">л </w:t>
      </w:r>
      <w:r w:rsidRPr="00156680">
        <w:t>дорівнює</w:t>
      </w:r>
      <w:r w:rsidR="00B8303C" w:rsidRPr="00156680">
        <w:t xml:space="preserve"> – 1.</w:t>
      </w:r>
    </w:p>
    <w:p w14:paraId="1E0D36DD" w14:textId="77777777" w:rsidR="00B8303C" w:rsidRPr="00156680" w:rsidRDefault="00B1789E" w:rsidP="00B8303C">
      <w:r w:rsidRPr="00156680">
        <w:t>Критерії оцінювання у</w:t>
      </w:r>
      <w:r w:rsidR="00B8303C" w:rsidRPr="00156680">
        <w:t xml:space="preserve"> </w:t>
      </w:r>
      <w:r w:rsidRPr="00156680">
        <w:t>відсотках від максимального балу</w:t>
      </w:r>
      <w:r w:rsidR="00B8303C" w:rsidRPr="00156680">
        <w:t>:</w:t>
      </w:r>
    </w:p>
    <w:p w14:paraId="7BFE6F4F" w14:textId="77777777" w:rsidR="00B8303C" w:rsidRPr="00156680" w:rsidRDefault="00B1789E" w:rsidP="00B8303C">
      <w:pPr>
        <w:numPr>
          <w:ilvl w:val="0"/>
          <w:numId w:val="2"/>
        </w:numPr>
        <w:ind w:left="709" w:firstLine="0"/>
      </w:pPr>
      <w:r w:rsidRPr="00156680">
        <w:t xml:space="preserve">псевдокод алгоритму </w:t>
      </w:r>
      <w:r w:rsidR="00B8303C" w:rsidRPr="00156680">
        <w:t>– 20%;</w:t>
      </w:r>
    </w:p>
    <w:p w14:paraId="6B011E49" w14:textId="77777777" w:rsidR="00B8303C" w:rsidRPr="00156680" w:rsidRDefault="00B1789E" w:rsidP="00B8303C">
      <w:pPr>
        <w:numPr>
          <w:ilvl w:val="0"/>
          <w:numId w:val="2"/>
        </w:numPr>
        <w:ind w:left="709" w:firstLine="0"/>
      </w:pPr>
      <w:r w:rsidRPr="00156680">
        <w:t>аналі</w:t>
      </w:r>
      <w:r w:rsidR="00B8303C" w:rsidRPr="00156680">
        <w:t xml:space="preserve">з </w:t>
      </w:r>
      <w:r w:rsidRPr="00156680">
        <w:t>часової складності</w:t>
      </w:r>
      <w:r w:rsidR="00B8303C" w:rsidRPr="00156680">
        <w:t xml:space="preserve"> – 5%;</w:t>
      </w:r>
    </w:p>
    <w:p w14:paraId="24F3C8A3" w14:textId="77777777" w:rsidR="00B8303C" w:rsidRPr="00156680" w:rsidRDefault="00B1789E" w:rsidP="00B8303C">
      <w:pPr>
        <w:numPr>
          <w:ilvl w:val="0"/>
          <w:numId w:val="2"/>
        </w:numPr>
        <w:ind w:left="709" w:firstLine="0"/>
      </w:pPr>
      <w:r w:rsidRPr="00156680">
        <w:t xml:space="preserve">програмна реалізація алгоритму </w:t>
      </w:r>
      <w:r w:rsidR="00B8303C" w:rsidRPr="00156680">
        <w:t>– 60%;</w:t>
      </w:r>
    </w:p>
    <w:p w14:paraId="3764E145" w14:textId="77777777" w:rsidR="00B8303C" w:rsidRPr="00156680" w:rsidRDefault="00B1789E" w:rsidP="00B8303C">
      <w:pPr>
        <w:numPr>
          <w:ilvl w:val="0"/>
          <w:numId w:val="2"/>
        </w:numPr>
        <w:ind w:left="709" w:firstLine="0"/>
      </w:pPr>
      <w:r w:rsidRPr="00156680">
        <w:t>тестування</w:t>
      </w:r>
      <w:r w:rsidR="00B8303C" w:rsidRPr="00156680">
        <w:t xml:space="preserve"> алгоритм</w:t>
      </w:r>
      <w:r w:rsidR="00A84ABB" w:rsidRPr="00156680">
        <w:t>у</w:t>
      </w:r>
      <w:r w:rsidR="00B8303C" w:rsidRPr="00156680">
        <w:t xml:space="preserve"> – 10%;</w:t>
      </w:r>
    </w:p>
    <w:p w14:paraId="3422D58E" w14:textId="77777777" w:rsidR="00B8303C" w:rsidRPr="00156680" w:rsidRDefault="00B1789E" w:rsidP="00B8303C">
      <w:pPr>
        <w:numPr>
          <w:ilvl w:val="0"/>
          <w:numId w:val="2"/>
        </w:numPr>
        <w:ind w:left="709" w:firstLine="0"/>
      </w:pPr>
      <w:r w:rsidRPr="00156680">
        <w:t>висновок</w:t>
      </w:r>
      <w:r w:rsidR="00B8303C" w:rsidRPr="00156680">
        <w:t xml:space="preserve"> – 5%.</w:t>
      </w:r>
    </w:p>
    <w:p w14:paraId="376778FC" w14:textId="77777777" w:rsidR="00B8303C" w:rsidRPr="00156680" w:rsidRDefault="00B8303C" w:rsidP="00B8303C">
      <w:r w:rsidRPr="00156680">
        <w:t xml:space="preserve">+1 </w:t>
      </w:r>
      <w:r w:rsidR="00B1789E" w:rsidRPr="00156680">
        <w:t>додатковий бал можна отримати</w:t>
      </w:r>
      <w:r w:rsidRPr="00156680">
        <w:t xml:space="preserve"> за</w:t>
      </w:r>
      <w:r w:rsidR="00B1789E" w:rsidRPr="00156680">
        <w:t xml:space="preserve"> реалізацію графічного інтерфейсу.</w:t>
      </w:r>
    </w:p>
    <w:p w14:paraId="17993191" w14:textId="77777777" w:rsidR="00B8303C" w:rsidRPr="00156680" w:rsidRDefault="00B8303C" w:rsidP="00B8303C">
      <w:r w:rsidRPr="00156680">
        <w:t xml:space="preserve">+1 </w:t>
      </w:r>
      <w:r w:rsidR="00B1789E" w:rsidRPr="00156680">
        <w:t xml:space="preserve">додатковий бал можна отримати за реалізацію графічного </w:t>
      </w:r>
      <w:r w:rsidRPr="00156680">
        <w:t xml:space="preserve"> </w:t>
      </w:r>
      <w:r w:rsidR="00B1789E" w:rsidRPr="00156680">
        <w:t>зображення структури ключів.</w:t>
      </w:r>
    </w:p>
    <w:p w14:paraId="6B0F4F3B" w14:textId="77777777" w:rsidR="00B8303C" w:rsidRPr="00156680" w:rsidRDefault="00B8303C" w:rsidP="00B8303C"/>
    <w:sectPr w:rsidR="00B8303C" w:rsidRPr="00156680" w:rsidSect="00DB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F93D33"/>
    <w:multiLevelType w:val="multilevel"/>
    <w:tmpl w:val="53EE6602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3C"/>
    <w:rsid w:val="0009100F"/>
    <w:rsid w:val="000A6679"/>
    <w:rsid w:val="000C0A1D"/>
    <w:rsid w:val="00156680"/>
    <w:rsid w:val="001F0AD4"/>
    <w:rsid w:val="00207BDF"/>
    <w:rsid w:val="00210088"/>
    <w:rsid w:val="002D4679"/>
    <w:rsid w:val="00357C65"/>
    <w:rsid w:val="003B23C1"/>
    <w:rsid w:val="00637564"/>
    <w:rsid w:val="006D7370"/>
    <w:rsid w:val="008A1467"/>
    <w:rsid w:val="008A20C4"/>
    <w:rsid w:val="00937A7C"/>
    <w:rsid w:val="00A134FE"/>
    <w:rsid w:val="00A84ABB"/>
    <w:rsid w:val="00A9410E"/>
    <w:rsid w:val="00AB43A8"/>
    <w:rsid w:val="00AD6543"/>
    <w:rsid w:val="00B1789E"/>
    <w:rsid w:val="00B8303C"/>
    <w:rsid w:val="00B87479"/>
    <w:rsid w:val="00BE0858"/>
    <w:rsid w:val="00C83072"/>
    <w:rsid w:val="00D145F7"/>
    <w:rsid w:val="00D65407"/>
    <w:rsid w:val="00DB77BF"/>
    <w:rsid w:val="00E36C70"/>
    <w:rsid w:val="00E6077E"/>
    <w:rsid w:val="00E8625E"/>
    <w:rsid w:val="00F00B86"/>
    <w:rsid w:val="00F5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D2D2"/>
  <w15:docId w15:val="{807E7087-DE71-48B2-AFA6-2EF1369F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B8303C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B8303C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B8303C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B8303C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8303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3B23C1"/>
    <w:pPr>
      <w:tabs>
        <w:tab w:val="left" w:pos="1200"/>
        <w:tab w:val="right" w:leader="dot" w:pos="9627"/>
      </w:tabs>
      <w:spacing w:before="120" w:after="120"/>
      <w:ind w:firstLine="0"/>
      <w:jc w:val="left"/>
    </w:pPr>
    <w:rPr>
      <w:b/>
      <w:bCs/>
      <w:caps/>
    </w:rPr>
  </w:style>
  <w:style w:type="character" w:styleId="a4">
    <w:name w:val="Hyperlink"/>
    <w:uiPriority w:val="99"/>
    <w:rsid w:val="00B8303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8303C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B8303C"/>
    <w:pPr>
      <w:ind w:left="480"/>
      <w:jc w:val="left"/>
    </w:pPr>
    <w:rPr>
      <w:i/>
      <w:iCs/>
    </w:rPr>
  </w:style>
  <w:style w:type="paragraph" w:customStyle="1" w:styleId="a5">
    <w:name w:val="Не нумеревонный первый"/>
    <w:basedOn w:val="a"/>
    <w:next w:val="a"/>
    <w:qFormat/>
    <w:rsid w:val="00B8303C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character" w:customStyle="1" w:styleId="10">
    <w:name w:val="Заголовок 1 Знак"/>
    <w:basedOn w:val="a0"/>
    <w:link w:val="1"/>
    <w:rsid w:val="00B8303C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8303C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B8303C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a6">
    <w:name w:val="Текст таблицы"/>
    <w:basedOn w:val="a"/>
    <w:rsid w:val="00B8303C"/>
    <w:pPr>
      <w:autoSpaceDE w:val="0"/>
      <w:autoSpaceDN w:val="0"/>
      <w:ind w:firstLine="0"/>
      <w:jc w:val="left"/>
    </w:pPr>
  </w:style>
  <w:style w:type="paragraph" w:customStyle="1" w:styleId="a7">
    <w:name w:val="Рисунок"/>
    <w:basedOn w:val="a"/>
    <w:next w:val="a"/>
    <w:autoRedefine/>
    <w:rsid w:val="00B8303C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8">
    <w:name w:val="Код исх"/>
    <w:basedOn w:val="a"/>
    <w:qFormat/>
    <w:rsid w:val="00B8303C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9">
    <w:name w:val="без номера"/>
    <w:basedOn w:val="1"/>
    <w:qFormat/>
    <w:rsid w:val="00B8303C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416F-52A5-41D0-9AE4-28D91F6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ugene Pashkovsky</cp:lastModifiedBy>
  <cp:revision>16</cp:revision>
  <cp:lastPrinted>2021-10-22T11:57:00Z</cp:lastPrinted>
  <dcterms:created xsi:type="dcterms:W3CDTF">2021-10-22T10:47:00Z</dcterms:created>
  <dcterms:modified xsi:type="dcterms:W3CDTF">2021-10-22T11:58:00Z</dcterms:modified>
</cp:coreProperties>
</file>